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C173" w14:textId="77777777" w:rsidR="003707FD" w:rsidRPr="00EB22CE" w:rsidRDefault="005124DD" w:rsidP="003707FD">
      <w:pPr>
        <w:rPr>
          <w:rFonts w:ascii="Swis721 BT Roman" w:hAnsi="Swis721 BT Roman" w:hint="eastAsia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F374C8E" wp14:editId="6780D301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14:paraId="678E49D8" w14:textId="77777777" w:rsidR="003707FD" w:rsidRPr="00EB22CE" w:rsidRDefault="003707FD" w:rsidP="003707FD">
      <w:pPr>
        <w:rPr>
          <w:rFonts w:ascii="Quaestor" w:hAnsi="Quaestor" w:hint="eastAsia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14:paraId="58B3C10E" w14:textId="77777777" w:rsidR="00DA3A34" w:rsidRPr="00EB22CE" w:rsidRDefault="003707FD" w:rsidP="006E3091">
      <w:pPr>
        <w:rPr>
          <w:rFonts w:ascii="Quaestor" w:hAnsi="Quaestor" w:hint="eastAsia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14:paraId="03020AE9" w14:textId="77777777" w:rsidR="003707FD" w:rsidRPr="00EB22CE" w:rsidRDefault="003707FD" w:rsidP="006E3091">
      <w:pPr>
        <w:rPr>
          <w:rFonts w:ascii="Quaestor" w:hAnsi="Quaestor" w:hint="eastAsia"/>
          <w:b/>
          <w:bCs/>
        </w:rPr>
      </w:pPr>
    </w:p>
    <w:p w14:paraId="00693170" w14:textId="77777777" w:rsidR="003707FD" w:rsidRPr="00EB22CE" w:rsidRDefault="003707FD" w:rsidP="003707FD">
      <w:pPr>
        <w:rPr>
          <w:rFonts w:ascii="Swis721 BT Roman" w:hAnsi="Swis721 BT Roman" w:hint="eastAsia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14:paraId="5E9A5048" w14:textId="77777777" w:rsidR="00FD4087" w:rsidRPr="00EB22CE" w:rsidRDefault="00FD4087" w:rsidP="003707FD">
      <w:pPr>
        <w:rPr>
          <w:rFonts w:ascii="Times" w:hAnsi="Times"/>
          <w:b/>
          <w:bCs/>
        </w:rPr>
      </w:pPr>
    </w:p>
    <w:p w14:paraId="6106CCA4" w14:textId="77777777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14:paraId="5CE58E23" w14:textId="31B8853D"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121204">
        <w:rPr>
          <w:rFonts w:ascii="Times" w:hAnsi="Times"/>
          <w:bCs/>
        </w:rPr>
        <w:t>torsdag</w:t>
      </w:r>
      <w:r w:rsidR="005D7D8C" w:rsidRPr="00EB22CE">
        <w:rPr>
          <w:rFonts w:ascii="Times" w:hAnsi="Times"/>
          <w:bCs/>
        </w:rPr>
        <w:t xml:space="preserve"> </w:t>
      </w:r>
      <w:r w:rsidR="00782245">
        <w:rPr>
          <w:rFonts w:ascii="Times" w:hAnsi="Times"/>
          <w:bCs/>
        </w:rPr>
        <w:t xml:space="preserve">23. september </w:t>
      </w:r>
      <w:r w:rsidR="005D7D8C" w:rsidRPr="00EB22CE">
        <w:rPr>
          <w:rFonts w:ascii="Times" w:hAnsi="Times"/>
          <w:bCs/>
        </w:rPr>
        <w:t>202</w:t>
      </w:r>
      <w:r w:rsidR="008B7545">
        <w:rPr>
          <w:rFonts w:ascii="Times" w:hAnsi="Times"/>
          <w:bCs/>
        </w:rPr>
        <w:t>1</w:t>
      </w:r>
    </w:p>
    <w:p w14:paraId="6D8AB765" w14:textId="305A8734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145A71">
        <w:rPr>
          <w:rFonts w:ascii="Times" w:hAnsi="Times"/>
          <w:bCs/>
        </w:rPr>
        <w:t>08</w:t>
      </w:r>
      <w:r w:rsidRPr="00EB22CE">
        <w:rPr>
          <w:rFonts w:ascii="Times" w:hAnsi="Times"/>
        </w:rPr>
        <w:t xml:space="preserve">:15 – </w:t>
      </w:r>
      <w:r w:rsidR="00121204">
        <w:rPr>
          <w:rFonts w:ascii="Times" w:hAnsi="Times"/>
        </w:rPr>
        <w:t>10</w:t>
      </w:r>
      <w:r w:rsidRPr="00EB22CE">
        <w:rPr>
          <w:rFonts w:ascii="Times" w:hAnsi="Times"/>
        </w:rPr>
        <w:t>:</w:t>
      </w:r>
      <w:r w:rsidR="00121204">
        <w:rPr>
          <w:rFonts w:ascii="Times" w:hAnsi="Times"/>
        </w:rPr>
        <w:t>00</w:t>
      </w:r>
    </w:p>
    <w:p w14:paraId="7DAA7FFE" w14:textId="02451745" w:rsidR="005446A7" w:rsidRPr="00782245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782245" w:rsidRPr="00E25D55">
        <w:rPr>
          <w:rFonts w:ascii="Times" w:hAnsi="Times"/>
          <w:bCs/>
        </w:rPr>
        <w:t xml:space="preserve">Rom 214, E. S. hus, </w:t>
      </w:r>
      <w:proofErr w:type="spellStart"/>
      <w:r w:rsidR="00782245" w:rsidRPr="00E25D55">
        <w:rPr>
          <w:rFonts w:ascii="Times" w:hAnsi="Times"/>
          <w:bCs/>
        </w:rPr>
        <w:t>Moltke</w:t>
      </w:r>
      <w:proofErr w:type="spellEnd"/>
      <w:r w:rsidR="00782245" w:rsidRPr="00E25D55">
        <w:rPr>
          <w:rFonts w:ascii="Times" w:hAnsi="Times"/>
          <w:bCs/>
        </w:rPr>
        <w:t xml:space="preserve"> Moes vei 31, Universitet i Oslo</w:t>
      </w:r>
    </w:p>
    <w:p w14:paraId="10FD3F78" w14:textId="35994F19" w:rsidR="00FD4087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Ordstyrer:</w:t>
      </w:r>
      <w:r w:rsidRPr="00531113">
        <w:rPr>
          <w:rFonts w:ascii="Times" w:hAnsi="Times"/>
          <w:bCs/>
        </w:rPr>
        <w:tab/>
      </w:r>
      <w:r w:rsidR="00186185">
        <w:rPr>
          <w:rFonts w:ascii="Times" w:hAnsi="Times"/>
          <w:bCs/>
        </w:rPr>
        <w:t>Sigve Chrisander Iversen</w:t>
      </w:r>
    </w:p>
    <w:p w14:paraId="5E788C60" w14:textId="03FDBF79" w:rsidR="003707FD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Referent:</w:t>
      </w:r>
      <w:r w:rsidRPr="00531113">
        <w:rPr>
          <w:rFonts w:ascii="Times" w:hAnsi="Times"/>
          <w:bCs/>
        </w:rPr>
        <w:t xml:space="preserve"> </w:t>
      </w:r>
      <w:r w:rsidRPr="00531113">
        <w:rPr>
          <w:rFonts w:ascii="Times" w:hAnsi="Times"/>
          <w:bCs/>
        </w:rPr>
        <w:tab/>
      </w:r>
      <w:r w:rsidR="00782245">
        <w:rPr>
          <w:rFonts w:ascii="Times" w:hAnsi="Times"/>
          <w:bCs/>
        </w:rPr>
        <w:t>Ingjerd Erika Eid Skjerven</w:t>
      </w:r>
    </w:p>
    <w:p w14:paraId="51AE180A" w14:textId="77777777" w:rsidR="00FD4087" w:rsidRPr="00531113" w:rsidRDefault="00FD4087" w:rsidP="00E329B2">
      <w:pPr>
        <w:rPr>
          <w:rFonts w:ascii="Times" w:hAnsi="Times"/>
          <w:b/>
        </w:rPr>
      </w:pPr>
    </w:p>
    <w:p w14:paraId="4F81B510" w14:textId="2845FAB2" w:rsidR="00782245" w:rsidRDefault="003707FD" w:rsidP="00782245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>Til</w:t>
      </w:r>
      <w:r w:rsidR="00D673AA">
        <w:rPr>
          <w:rFonts w:ascii="Times" w:hAnsi="Times"/>
          <w:b/>
        </w:rPr>
        <w:t xml:space="preserve"> </w:t>
      </w:r>
      <w:r w:rsidRPr="00EB22CE">
        <w:rPr>
          <w:rFonts w:ascii="Times" w:hAnsi="Times"/>
          <w:b/>
        </w:rPr>
        <w:t>stede:</w:t>
      </w:r>
      <w:r w:rsidR="00487374">
        <w:rPr>
          <w:rFonts w:ascii="Times" w:hAnsi="Times"/>
          <w:b/>
        </w:rPr>
        <w:tab/>
      </w:r>
      <w:r w:rsidR="00487374">
        <w:rPr>
          <w:rFonts w:ascii="Times" w:hAnsi="Times"/>
          <w:b/>
        </w:rPr>
        <w:tab/>
      </w:r>
      <w:r w:rsidR="00487374">
        <w:rPr>
          <w:rFonts w:ascii="Times" w:hAnsi="Times"/>
          <w:b/>
        </w:rPr>
        <w:tab/>
      </w:r>
      <w:r w:rsidR="00487374">
        <w:rPr>
          <w:rFonts w:ascii="Times" w:hAnsi="Times"/>
          <w:b/>
        </w:rPr>
        <w:tab/>
        <w:t>Fravær:</w:t>
      </w:r>
    </w:p>
    <w:p w14:paraId="6B60A04C" w14:textId="302B2941" w:rsidR="00782245" w:rsidRDefault="007C21E1" w:rsidP="00782245">
      <w:pPr>
        <w:rPr>
          <w:rFonts w:ascii="Times" w:hAnsi="Times"/>
          <w:bCs/>
        </w:rPr>
      </w:pPr>
      <w:r>
        <w:rPr>
          <w:rFonts w:ascii="Times" w:hAnsi="Times"/>
          <w:bCs/>
        </w:rPr>
        <w:t>Sigve</w:t>
      </w:r>
      <w:r w:rsidR="00487374">
        <w:rPr>
          <w:rFonts w:ascii="Times" w:hAnsi="Times"/>
          <w:bCs/>
        </w:rPr>
        <w:tab/>
      </w:r>
      <w:r w:rsidR="00487374">
        <w:rPr>
          <w:rFonts w:ascii="Times" w:hAnsi="Times"/>
          <w:bCs/>
        </w:rPr>
        <w:tab/>
      </w:r>
      <w:r w:rsidR="00487374">
        <w:rPr>
          <w:rFonts w:ascii="Times" w:hAnsi="Times"/>
          <w:bCs/>
        </w:rPr>
        <w:tab/>
      </w:r>
      <w:r w:rsidR="00487374">
        <w:rPr>
          <w:rFonts w:ascii="Times" w:hAnsi="Times"/>
          <w:bCs/>
        </w:rPr>
        <w:tab/>
      </w:r>
      <w:r w:rsidR="00487374">
        <w:rPr>
          <w:rFonts w:ascii="Times" w:hAnsi="Times"/>
          <w:bCs/>
        </w:rPr>
        <w:tab/>
      </w:r>
      <w:proofErr w:type="spellStart"/>
      <w:r w:rsidR="00487374">
        <w:rPr>
          <w:rFonts w:ascii="Times" w:hAnsi="Times"/>
          <w:bCs/>
        </w:rPr>
        <w:t>Hasnat</w:t>
      </w:r>
      <w:proofErr w:type="spellEnd"/>
    </w:p>
    <w:p w14:paraId="7D459CAA" w14:textId="766487F8" w:rsidR="007C21E1" w:rsidRDefault="007C21E1" w:rsidP="00782245">
      <w:pPr>
        <w:rPr>
          <w:rFonts w:ascii="Times" w:hAnsi="Times"/>
          <w:bCs/>
        </w:rPr>
      </w:pPr>
      <w:r>
        <w:rPr>
          <w:rFonts w:ascii="Times" w:hAnsi="Times"/>
          <w:bCs/>
        </w:rPr>
        <w:t>Andreas</w:t>
      </w:r>
    </w:p>
    <w:p w14:paraId="52A827A1" w14:textId="0F40AA2E" w:rsidR="007C21E1" w:rsidRDefault="007C21E1" w:rsidP="00782245">
      <w:pPr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Yasiin</w:t>
      </w:r>
      <w:proofErr w:type="spellEnd"/>
    </w:p>
    <w:p w14:paraId="67E9EB05" w14:textId="426A62FB" w:rsidR="007C21E1" w:rsidRDefault="007C21E1" w:rsidP="00782245">
      <w:pPr>
        <w:rPr>
          <w:rFonts w:ascii="Times" w:hAnsi="Times"/>
          <w:bCs/>
        </w:rPr>
      </w:pPr>
      <w:r>
        <w:rPr>
          <w:rFonts w:ascii="Times" w:hAnsi="Times"/>
          <w:bCs/>
        </w:rPr>
        <w:t>Elena</w:t>
      </w:r>
    </w:p>
    <w:p w14:paraId="484700D8" w14:textId="20F639A9" w:rsidR="007C21E1" w:rsidRDefault="007C21E1" w:rsidP="00782245">
      <w:pPr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Lily</w:t>
      </w:r>
      <w:proofErr w:type="spellEnd"/>
    </w:p>
    <w:p w14:paraId="6475F757" w14:textId="2918F6BA" w:rsidR="007C21E1" w:rsidRDefault="007C21E1" w:rsidP="00782245">
      <w:pPr>
        <w:rPr>
          <w:rFonts w:ascii="Times" w:hAnsi="Times"/>
          <w:bCs/>
        </w:rPr>
      </w:pPr>
      <w:r>
        <w:rPr>
          <w:rFonts w:ascii="Times" w:hAnsi="Times"/>
          <w:bCs/>
        </w:rPr>
        <w:t>Ingjerd</w:t>
      </w:r>
    </w:p>
    <w:p w14:paraId="64C194EC" w14:textId="3567259E" w:rsidR="00941BE3" w:rsidRDefault="00941BE3" w:rsidP="00782245">
      <w:pPr>
        <w:rPr>
          <w:rFonts w:ascii="Times" w:hAnsi="Times"/>
          <w:bCs/>
        </w:rPr>
      </w:pPr>
      <w:r>
        <w:rPr>
          <w:rFonts w:ascii="Times" w:hAnsi="Times"/>
          <w:bCs/>
        </w:rPr>
        <w:t>Anton</w:t>
      </w:r>
    </w:p>
    <w:p w14:paraId="66F979C1" w14:textId="77777777" w:rsidR="007B7647" w:rsidRPr="00EB22CE" w:rsidRDefault="007B7647" w:rsidP="006E3091">
      <w:pPr>
        <w:pBdr>
          <w:bottom w:val="single" w:sz="12" w:space="1" w:color="auto"/>
        </w:pBdr>
        <w:rPr>
          <w:rFonts w:ascii="Times" w:hAnsi="Times"/>
        </w:rPr>
      </w:pPr>
    </w:p>
    <w:p w14:paraId="0432BDA1" w14:textId="77777777" w:rsidR="006E3091" w:rsidRPr="00EB22CE" w:rsidRDefault="006E3091" w:rsidP="006E3091">
      <w:pPr>
        <w:rPr>
          <w:rFonts w:ascii="Times" w:hAnsi="Times"/>
        </w:rPr>
      </w:pPr>
    </w:p>
    <w:p w14:paraId="29A16BBB" w14:textId="2A1DF652" w:rsidR="00E329B2" w:rsidRPr="000E10C2" w:rsidRDefault="006678C2" w:rsidP="00E329B2">
      <w:pPr>
        <w:rPr>
          <w:rFonts w:ascii="Swis721 BT Roman" w:hAnsi="Swis721 BT Roman" w:hint="eastAsi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V21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>/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ab/>
        <w:t>Godkjenning av innkalling, dagsorden og referat</w:t>
      </w:r>
    </w:p>
    <w:p w14:paraId="30AEBF26" w14:textId="7294D576" w:rsidR="00E329B2" w:rsidRPr="008A7719" w:rsidRDefault="00D50E1F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 xml:space="preserve">Sekretariatet påpeker feil i andre innkalling. Under sak </w:t>
      </w:r>
      <w:r w:rsidR="008A7719">
        <w:rPr>
          <w:rFonts w:ascii="Times" w:hAnsi="Times"/>
          <w:bCs/>
        </w:rPr>
        <w:t xml:space="preserve">121, skal det gjelde STV1020, ikke STV1010. </w:t>
      </w:r>
    </w:p>
    <w:p w14:paraId="46BB6F51" w14:textId="50294F81" w:rsidR="008A7719" w:rsidRPr="00EB22CE" w:rsidRDefault="008A7719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 xml:space="preserve">Det påpekes også at både første og andre innkalling kom i seneste laget. </w:t>
      </w:r>
    </w:p>
    <w:p w14:paraId="3AE7E2F5" w14:textId="77777777" w:rsidR="00E329B2" w:rsidRPr="00EB22CE" w:rsidRDefault="00E329B2" w:rsidP="00E329B2">
      <w:pPr>
        <w:rPr>
          <w:rFonts w:ascii="Times" w:hAnsi="Times"/>
        </w:rPr>
      </w:pPr>
    </w:p>
    <w:p w14:paraId="6CFA95C9" w14:textId="77777777"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</w:t>
      </w:r>
      <w:r w:rsidR="00B476B1">
        <w:rPr>
          <w:rFonts w:ascii="Times" w:hAnsi="Times"/>
          <w:b/>
          <w:bCs/>
        </w:rPr>
        <w:t xml:space="preserve"> </w:t>
      </w:r>
      <w:r w:rsidRPr="00EB22CE">
        <w:rPr>
          <w:rFonts w:ascii="Times" w:hAnsi="Times"/>
          <w:b/>
          <w:bCs/>
        </w:rPr>
        <w:t>og referat er enstemmig vedtatt.</w:t>
      </w:r>
    </w:p>
    <w:p w14:paraId="6451367B" w14:textId="77777777"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14:paraId="1AA3ED45" w14:textId="77777777" w:rsidR="00E329B2" w:rsidRPr="00EB22CE" w:rsidRDefault="00E329B2" w:rsidP="00EE0B8A">
      <w:pPr>
        <w:rPr>
          <w:rFonts w:ascii="Times" w:hAnsi="Times"/>
        </w:rPr>
      </w:pPr>
    </w:p>
    <w:p w14:paraId="1DD228B7" w14:textId="68DC0C50" w:rsidR="005E1DEE" w:rsidRPr="00EB22CE" w:rsidRDefault="006678C2" w:rsidP="005E1DEE">
      <w:pPr>
        <w:rPr>
          <w:rFonts w:ascii="Swis721 BT Roman" w:hAnsi="Swis721 BT Roman" w:hint="eastAsi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V21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14:paraId="2270B43F" w14:textId="5908EABD" w:rsidR="00121204" w:rsidRPr="00EB22CE" w:rsidRDefault="00121204" w:rsidP="00121204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Utvalgsl</w:t>
      </w:r>
      <w:r w:rsidRPr="00EB22CE">
        <w:rPr>
          <w:rFonts w:ascii="Times" w:hAnsi="Times"/>
          <w:b/>
          <w:bCs/>
        </w:rPr>
        <w:t xml:space="preserve">eder v/ </w:t>
      </w:r>
      <w:r w:rsidR="006678C2">
        <w:rPr>
          <w:rFonts w:ascii="Times" w:hAnsi="Times"/>
          <w:b/>
          <w:bCs/>
        </w:rPr>
        <w:t>Sigve</w:t>
      </w:r>
    </w:p>
    <w:p w14:paraId="4A2F234E" w14:textId="3DEE1F4E" w:rsidR="00121204" w:rsidRPr="00737AF4" w:rsidRDefault="00FF6847" w:rsidP="00737AF4">
      <w:pPr>
        <w:pStyle w:val="Listeavsnit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 xml:space="preserve">Ny kontorsjef på instituttet, Ida. </w:t>
      </w:r>
    </w:p>
    <w:p w14:paraId="27832D94" w14:textId="77777777" w:rsidR="00737AF4" w:rsidRPr="00737AF4" w:rsidRDefault="00737AF4" w:rsidP="00737AF4">
      <w:pPr>
        <w:rPr>
          <w:rFonts w:ascii="Times" w:hAnsi="Times"/>
        </w:rPr>
      </w:pPr>
    </w:p>
    <w:p w14:paraId="0D6A4CA4" w14:textId="7F32BBBC" w:rsidR="00121204" w:rsidRPr="005C7598" w:rsidRDefault="00121204" w:rsidP="00121204">
      <w:pPr>
        <w:rPr>
          <w:rFonts w:ascii="Times" w:hAnsi="Times"/>
          <w:b/>
          <w:bCs/>
        </w:rPr>
      </w:pPr>
      <w:r w:rsidRPr="005C7598">
        <w:rPr>
          <w:rFonts w:ascii="Times" w:hAnsi="Times"/>
          <w:b/>
          <w:bCs/>
        </w:rPr>
        <w:t xml:space="preserve">Nestleder v/ </w:t>
      </w:r>
      <w:r w:rsidR="00782245">
        <w:rPr>
          <w:rFonts w:ascii="Times" w:hAnsi="Times"/>
          <w:b/>
          <w:bCs/>
        </w:rPr>
        <w:t>Anton</w:t>
      </w:r>
    </w:p>
    <w:p w14:paraId="420AF93C" w14:textId="42F3DCF5" w:rsidR="00121204" w:rsidRDefault="00750071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</w:t>
      </w:r>
    </w:p>
    <w:p w14:paraId="3A083B7A" w14:textId="77777777" w:rsidR="00121204" w:rsidRPr="005C7598" w:rsidRDefault="00121204" w:rsidP="00121204">
      <w:pPr>
        <w:rPr>
          <w:rFonts w:ascii="Times" w:hAnsi="Times"/>
        </w:rPr>
      </w:pPr>
    </w:p>
    <w:p w14:paraId="68DE9880" w14:textId="45935845" w:rsidR="00121204" w:rsidRPr="00EB22CE" w:rsidRDefault="00121204" w:rsidP="00121204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DMS</w:t>
      </w:r>
      <w:r w:rsidRPr="00EB22CE">
        <w:rPr>
          <w:rFonts w:ascii="Times" w:hAnsi="Times"/>
          <w:b/>
          <w:bCs/>
        </w:rPr>
        <w:t xml:space="preserve"> v/ </w:t>
      </w:r>
      <w:r w:rsidR="00782245">
        <w:rPr>
          <w:rFonts w:ascii="Times" w:hAnsi="Times"/>
          <w:b/>
          <w:bCs/>
        </w:rPr>
        <w:t>Elena</w:t>
      </w:r>
    </w:p>
    <w:p w14:paraId="1D319728" w14:textId="1EA599CA" w:rsidR="00422BCA" w:rsidRPr="00C55606" w:rsidRDefault="006D0EF1" w:rsidP="00422BCA">
      <w:pPr>
        <w:pStyle w:val="Listeavsnitt"/>
        <w:numPr>
          <w:ilvl w:val="0"/>
          <w:numId w:val="8"/>
        </w:numPr>
        <w:rPr>
          <w:rFonts w:ascii="Times" w:hAnsi="Times"/>
        </w:rPr>
      </w:pPr>
      <w:proofErr w:type="spellStart"/>
      <w:r>
        <w:rPr>
          <w:rFonts w:ascii="Times" w:hAnsi="Times"/>
        </w:rPr>
        <w:t>STV</w:t>
      </w:r>
      <w:proofErr w:type="spellEnd"/>
      <w:r>
        <w:rPr>
          <w:rFonts w:ascii="Times" w:hAnsi="Times"/>
        </w:rPr>
        <w:t xml:space="preserve"> </w:t>
      </w:r>
      <w:r w:rsidR="00FF5ED7">
        <w:rPr>
          <w:rFonts w:ascii="Times" w:hAnsi="Times"/>
        </w:rPr>
        <w:t xml:space="preserve">har brukt opp pengene sine for året. </w:t>
      </w:r>
      <w:r w:rsidR="00C55606">
        <w:rPr>
          <w:rFonts w:ascii="Times" w:hAnsi="Times"/>
        </w:rPr>
        <w:t xml:space="preserve">Forslag; de lager et budsjett </w:t>
      </w:r>
      <w:r w:rsidR="00CA52FE">
        <w:rPr>
          <w:rFonts w:ascii="Times" w:hAnsi="Times"/>
        </w:rPr>
        <w:t>som vi godkjenner</w:t>
      </w:r>
      <w:r w:rsidR="00935EF3">
        <w:rPr>
          <w:rFonts w:ascii="Times" w:hAnsi="Times"/>
        </w:rPr>
        <w:t xml:space="preserve">, også fylles det utlegg som legges i skap 063. </w:t>
      </w:r>
    </w:p>
    <w:p w14:paraId="2A508C18" w14:textId="37E91634" w:rsidR="00422BCA" w:rsidRPr="00422BCA" w:rsidRDefault="00422BCA" w:rsidP="00422BCA">
      <w:pPr>
        <w:pStyle w:val="Listeavsnitt"/>
        <w:numPr>
          <w:ilvl w:val="0"/>
          <w:numId w:val="13"/>
        </w:numPr>
        <w:rPr>
          <w:rFonts w:ascii="Times" w:hAnsi="Times"/>
        </w:rPr>
      </w:pPr>
      <w:r>
        <w:rPr>
          <w:rFonts w:ascii="Times" w:hAnsi="Times"/>
        </w:rPr>
        <w:t>Andreas: De har 58 000 i egenkapital</w:t>
      </w:r>
      <w:r w:rsidR="00014668">
        <w:rPr>
          <w:rFonts w:ascii="Times" w:hAnsi="Times"/>
        </w:rPr>
        <w:t xml:space="preserve">. </w:t>
      </w:r>
    </w:p>
    <w:p w14:paraId="4F4B545A" w14:textId="22968F57" w:rsidR="00121204" w:rsidRDefault="00361B39" w:rsidP="00935EF3">
      <w:pPr>
        <w:pStyle w:val="Listeavsnitt"/>
        <w:numPr>
          <w:ilvl w:val="0"/>
          <w:numId w:val="8"/>
        </w:numPr>
        <w:rPr>
          <w:rFonts w:ascii="Times" w:hAnsi="Times"/>
        </w:rPr>
      </w:pPr>
      <w:proofErr w:type="spellStart"/>
      <w:r>
        <w:rPr>
          <w:rFonts w:ascii="Times" w:hAnsi="Times"/>
        </w:rPr>
        <w:t>STV</w:t>
      </w:r>
      <w:proofErr w:type="spellEnd"/>
      <w:r>
        <w:rPr>
          <w:rFonts w:ascii="Times" w:hAnsi="Times"/>
        </w:rPr>
        <w:t xml:space="preserve"> har ytret ønske om at Fagutvalget skal arrangere en lunsj</w:t>
      </w:r>
      <w:r w:rsidR="005E68F8">
        <w:rPr>
          <w:rFonts w:ascii="Times" w:hAnsi="Times"/>
        </w:rPr>
        <w:t>/frokost</w:t>
      </w:r>
      <w:r>
        <w:rPr>
          <w:rFonts w:ascii="Times" w:hAnsi="Times"/>
        </w:rPr>
        <w:t xml:space="preserve"> med en professor og at dette er noe som er veldig relevant for </w:t>
      </w:r>
      <w:r w:rsidR="00E8154B">
        <w:rPr>
          <w:rFonts w:ascii="Times" w:hAnsi="Times"/>
        </w:rPr>
        <w:t xml:space="preserve">både bachelor og masterprogrammet. </w:t>
      </w:r>
      <w:r w:rsidR="00B9557C">
        <w:rPr>
          <w:rFonts w:ascii="Times" w:hAnsi="Times"/>
        </w:rPr>
        <w:t>FU er positive til dette</w:t>
      </w:r>
      <w:r w:rsidR="00282172">
        <w:rPr>
          <w:rFonts w:ascii="Times" w:hAnsi="Times"/>
        </w:rPr>
        <w:t xml:space="preserve"> og arrangementsansvarlig er ansvarlig. </w:t>
      </w:r>
    </w:p>
    <w:p w14:paraId="37123EC1" w14:textId="77777777" w:rsidR="00B9557C" w:rsidRPr="00B9557C" w:rsidRDefault="00B9557C" w:rsidP="00B9557C">
      <w:pPr>
        <w:rPr>
          <w:rFonts w:ascii="Times" w:hAnsi="Times"/>
        </w:rPr>
      </w:pPr>
    </w:p>
    <w:p w14:paraId="17EFCD46" w14:textId="18B7DC1B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v/ </w:t>
      </w:r>
      <w:r w:rsidR="00782245">
        <w:rPr>
          <w:rFonts w:ascii="Times" w:hAnsi="Times"/>
          <w:b/>
          <w:bCs/>
        </w:rPr>
        <w:t>Ingjerd</w:t>
      </w:r>
    </w:p>
    <w:p w14:paraId="65A2C254" w14:textId="62460987" w:rsidR="00121204" w:rsidRPr="00EB22CE" w:rsidRDefault="004C1A18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 xml:space="preserve">Alle skal nå ha tilgang til 214, FU-kontoret. </w:t>
      </w:r>
    </w:p>
    <w:p w14:paraId="300610CB" w14:textId="77777777" w:rsidR="00121204" w:rsidRPr="00EB22CE" w:rsidRDefault="00121204" w:rsidP="00121204">
      <w:pPr>
        <w:rPr>
          <w:rFonts w:ascii="Times" w:hAnsi="Times"/>
        </w:rPr>
      </w:pPr>
    </w:p>
    <w:p w14:paraId="73BF1462" w14:textId="1A363D4B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Økonomi v/ </w:t>
      </w:r>
      <w:r w:rsidR="00782245">
        <w:rPr>
          <w:rFonts w:ascii="Times" w:hAnsi="Times"/>
          <w:b/>
          <w:bCs/>
        </w:rPr>
        <w:t>Andreas</w:t>
      </w:r>
    </w:p>
    <w:p w14:paraId="047DEF3D" w14:textId="78F85A19" w:rsidR="00121204" w:rsidRDefault="00AE167D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Under opplæring – skal på økonomikurs neste uke</w:t>
      </w:r>
      <w:r w:rsidR="0031214F">
        <w:rPr>
          <w:rFonts w:ascii="Times" w:hAnsi="Times"/>
        </w:rPr>
        <w:t xml:space="preserve"> og så kurs med Mette. </w:t>
      </w:r>
    </w:p>
    <w:p w14:paraId="65402E90" w14:textId="7FB9F640" w:rsidR="0031214F" w:rsidRPr="00EB22CE" w:rsidRDefault="00A75C5D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Vurdere å bytte til en mer bærekraftig bank ila. semesteret. </w:t>
      </w:r>
      <w:proofErr w:type="spellStart"/>
      <w:r>
        <w:rPr>
          <w:rFonts w:ascii="Times" w:hAnsi="Times"/>
        </w:rPr>
        <w:t>DanskeBank</w:t>
      </w:r>
      <w:proofErr w:type="spellEnd"/>
      <w:r>
        <w:rPr>
          <w:rFonts w:ascii="Times" w:hAnsi="Times"/>
        </w:rPr>
        <w:t xml:space="preserve"> slår dårlig ut </w:t>
      </w:r>
      <w:r w:rsidR="00EC402D">
        <w:rPr>
          <w:rFonts w:ascii="Times" w:hAnsi="Times"/>
        </w:rPr>
        <w:t xml:space="preserve">i alle oversikter mellom banker. </w:t>
      </w:r>
    </w:p>
    <w:p w14:paraId="6E4F9F8B" w14:textId="77777777" w:rsidR="00121204" w:rsidRPr="00EB22CE" w:rsidRDefault="00121204" w:rsidP="00121204">
      <w:pPr>
        <w:rPr>
          <w:rFonts w:ascii="Times" w:hAnsi="Times"/>
        </w:rPr>
      </w:pPr>
    </w:p>
    <w:p w14:paraId="7FA89406" w14:textId="5D9156EB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Kommunikasjon v/ </w:t>
      </w:r>
      <w:proofErr w:type="spellStart"/>
      <w:r w:rsidR="00782245">
        <w:rPr>
          <w:rFonts w:ascii="Times" w:hAnsi="Times"/>
          <w:b/>
          <w:bCs/>
        </w:rPr>
        <w:t>Hasnat</w:t>
      </w:r>
      <w:proofErr w:type="spellEnd"/>
    </w:p>
    <w:p w14:paraId="0143A631" w14:textId="4EA3D409" w:rsidR="00121204" w:rsidRPr="00EB22CE" w:rsidRDefault="00130FC5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Ikke </w:t>
      </w:r>
      <w:r w:rsidR="00487374">
        <w:rPr>
          <w:rFonts w:ascii="Times" w:hAnsi="Times"/>
        </w:rPr>
        <w:t>til stede</w:t>
      </w:r>
      <w:r>
        <w:rPr>
          <w:rFonts w:ascii="Times" w:hAnsi="Times"/>
        </w:rPr>
        <w:t>.</w:t>
      </w:r>
    </w:p>
    <w:p w14:paraId="1B4B4A98" w14:textId="77777777" w:rsidR="00121204" w:rsidRPr="00EB22CE" w:rsidRDefault="00121204" w:rsidP="00121204">
      <w:pPr>
        <w:rPr>
          <w:rFonts w:ascii="Times" w:hAnsi="Times"/>
        </w:rPr>
      </w:pPr>
    </w:p>
    <w:p w14:paraId="327963D1" w14:textId="1798F12C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Arrangementer v/ </w:t>
      </w:r>
      <w:proofErr w:type="spellStart"/>
      <w:r w:rsidR="00782245">
        <w:rPr>
          <w:rFonts w:ascii="Times" w:hAnsi="Times"/>
          <w:b/>
          <w:bCs/>
        </w:rPr>
        <w:t>Lily</w:t>
      </w:r>
      <w:proofErr w:type="spellEnd"/>
    </w:p>
    <w:p w14:paraId="75F7098C" w14:textId="69090205" w:rsidR="00121204" w:rsidRPr="00EB22CE" w:rsidRDefault="00A9284C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proofErr w:type="spellStart"/>
      <w:r>
        <w:rPr>
          <w:rFonts w:ascii="Times" w:hAnsi="Times"/>
        </w:rPr>
        <w:t>Kakedag</w:t>
      </w:r>
      <w:proofErr w:type="spellEnd"/>
      <w:r>
        <w:rPr>
          <w:rFonts w:ascii="Times" w:hAnsi="Times"/>
        </w:rPr>
        <w:t xml:space="preserve"> 6. oktober</w:t>
      </w:r>
      <w:r w:rsidR="00487374">
        <w:rPr>
          <w:rFonts w:ascii="Times" w:hAnsi="Times"/>
        </w:rPr>
        <w:t xml:space="preserve">. </w:t>
      </w:r>
    </w:p>
    <w:p w14:paraId="21364665" w14:textId="77777777" w:rsidR="00121204" w:rsidRPr="00EB22CE" w:rsidRDefault="00121204" w:rsidP="00121204">
      <w:pPr>
        <w:rPr>
          <w:rFonts w:ascii="Times" w:hAnsi="Times"/>
        </w:rPr>
      </w:pPr>
    </w:p>
    <w:p w14:paraId="3A375C98" w14:textId="30C5F6EE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>) v/</w:t>
      </w:r>
      <w:r w:rsidR="00782245">
        <w:rPr>
          <w:rFonts w:ascii="Times" w:hAnsi="Times"/>
          <w:b/>
          <w:bCs/>
        </w:rPr>
        <w:t xml:space="preserve"> Ingjerd</w:t>
      </w:r>
    </w:p>
    <w:p w14:paraId="78E80D21" w14:textId="41A9115E" w:rsidR="00121204" w:rsidRDefault="004C1A18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Hatt to møter i </w:t>
      </w:r>
      <w:proofErr w:type="spellStart"/>
      <w:r>
        <w:rPr>
          <w:rFonts w:ascii="Times" w:hAnsi="Times"/>
        </w:rPr>
        <w:t>SVSU</w:t>
      </w:r>
      <w:proofErr w:type="spellEnd"/>
      <w:r>
        <w:rPr>
          <w:rFonts w:ascii="Times" w:hAnsi="Times"/>
        </w:rPr>
        <w:t>. Har blitt offisielt valg inn i Fakultetsstyret</w:t>
      </w:r>
      <w:r w:rsidR="00591944">
        <w:rPr>
          <w:rFonts w:ascii="Times" w:hAnsi="Times"/>
        </w:rPr>
        <w:t xml:space="preserve"> for ett år. Skal på seminar og møte der i da og i morgen. </w:t>
      </w:r>
    </w:p>
    <w:p w14:paraId="51768E88" w14:textId="2FEC2646" w:rsidR="000D26B1" w:rsidRPr="000D26B1" w:rsidRDefault="00EE2B32" w:rsidP="000D26B1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Hovedfokus på </w:t>
      </w:r>
      <w:r w:rsidR="000D26B1">
        <w:rPr>
          <w:rFonts w:ascii="Times" w:hAnsi="Times"/>
        </w:rPr>
        <w:t xml:space="preserve">møte 2 var handlingsplan, særlig digital studiehverdag. Prøvde å legge inn fokus om også </w:t>
      </w:r>
      <w:r w:rsidR="002E0A70">
        <w:rPr>
          <w:rFonts w:ascii="Times" w:hAnsi="Times"/>
        </w:rPr>
        <w:t xml:space="preserve">hvordan vende tilbake til fysisk hverdag. </w:t>
      </w:r>
    </w:p>
    <w:p w14:paraId="794CA9FD" w14:textId="77777777" w:rsidR="00121204" w:rsidRPr="002C595E" w:rsidRDefault="00121204" w:rsidP="00121204">
      <w:pPr>
        <w:rPr>
          <w:rFonts w:ascii="Times" w:hAnsi="Times"/>
        </w:rPr>
      </w:pPr>
    </w:p>
    <w:p w14:paraId="0D224A9F" w14:textId="4FB8C721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Instituttstyret v/ </w:t>
      </w:r>
      <w:r w:rsidR="006678C2">
        <w:rPr>
          <w:rFonts w:ascii="Times" w:hAnsi="Times"/>
          <w:b/>
          <w:bCs/>
        </w:rPr>
        <w:t>Sigve</w:t>
      </w:r>
    </w:p>
    <w:p w14:paraId="7795650A" w14:textId="2901D4AD" w:rsidR="00121204" w:rsidRPr="00EB22CE" w:rsidRDefault="00130FC5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</w:t>
      </w:r>
    </w:p>
    <w:p w14:paraId="39522213" w14:textId="77777777" w:rsidR="00121204" w:rsidRPr="00EB22CE" w:rsidRDefault="00121204" w:rsidP="00121204">
      <w:pPr>
        <w:rPr>
          <w:rFonts w:ascii="Times" w:hAnsi="Times"/>
        </w:rPr>
      </w:pPr>
    </w:p>
    <w:p w14:paraId="1EF20D0B" w14:textId="27EAB7DD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782245">
        <w:rPr>
          <w:rFonts w:ascii="Times" w:hAnsi="Times"/>
          <w:b/>
          <w:bCs/>
        </w:rPr>
        <w:t>Anton</w:t>
      </w:r>
      <w:r w:rsidR="006678C2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 xml:space="preserve">&amp; </w:t>
      </w:r>
      <w:proofErr w:type="spellStart"/>
      <w:r w:rsidR="00782245">
        <w:rPr>
          <w:rFonts w:ascii="Times" w:hAnsi="Times"/>
          <w:b/>
          <w:bCs/>
        </w:rPr>
        <w:t>Yasiin</w:t>
      </w:r>
      <w:proofErr w:type="spellEnd"/>
    </w:p>
    <w:p w14:paraId="46EB262E" w14:textId="6252867F" w:rsidR="00121204" w:rsidRDefault="004853EF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</w:t>
      </w:r>
    </w:p>
    <w:p w14:paraId="75D4317C" w14:textId="77777777" w:rsidR="00782245" w:rsidRPr="00121204" w:rsidRDefault="00782245" w:rsidP="00121204">
      <w:pPr>
        <w:rPr>
          <w:rFonts w:ascii="Times" w:hAnsi="Times"/>
        </w:rPr>
      </w:pPr>
    </w:p>
    <w:p w14:paraId="00A72C20" w14:textId="5A5140E6" w:rsidR="00B476B1" w:rsidRPr="00EB22CE" w:rsidRDefault="006678C2" w:rsidP="00B476B1">
      <w:pPr>
        <w:rPr>
          <w:rFonts w:ascii="Swis721 BT Roman" w:hAnsi="Swis721 BT Roman" w:hint="eastAsi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V21</w:t>
      </w:r>
      <w:r w:rsidR="00B476B1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826852">
        <w:rPr>
          <w:rFonts w:ascii="Swis721 BT Roman" w:hAnsi="Swis721 BT Roman"/>
          <w:b/>
          <w:bCs/>
          <w:sz w:val="28"/>
          <w:szCs w:val="28"/>
        </w:rPr>
        <w:t xml:space="preserve">118 «Kampen om </w:t>
      </w:r>
      <w:proofErr w:type="spellStart"/>
      <w:r w:rsidR="00826852">
        <w:rPr>
          <w:rFonts w:ascii="Swis721 BT Roman" w:hAnsi="Swis721 BT Roman"/>
          <w:b/>
          <w:bCs/>
          <w:sz w:val="28"/>
          <w:szCs w:val="28"/>
        </w:rPr>
        <w:t>SVFF</w:t>
      </w:r>
      <w:proofErr w:type="spellEnd"/>
      <w:r w:rsidR="00826852">
        <w:rPr>
          <w:rFonts w:ascii="Swis721 BT Roman" w:hAnsi="Swis721 BT Roman"/>
          <w:b/>
          <w:bCs/>
          <w:sz w:val="28"/>
          <w:szCs w:val="28"/>
        </w:rPr>
        <w:t>»</w:t>
      </w:r>
    </w:p>
    <w:p w14:paraId="2854854B" w14:textId="69548195" w:rsidR="00B476B1" w:rsidRDefault="001700DC" w:rsidP="00B476B1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Vi har blitt spurt om å finne en representant for Statsvitenskap </w:t>
      </w:r>
      <w:r w:rsidR="00605E2E">
        <w:rPr>
          <w:rFonts w:ascii="Times" w:hAnsi="Times"/>
          <w:bCs/>
        </w:rPr>
        <w:t xml:space="preserve">i debatten «Kampen om studieslaget». Vi foreslår </w:t>
      </w:r>
      <w:r w:rsidR="003A6496">
        <w:rPr>
          <w:rFonts w:ascii="Times" w:hAnsi="Times"/>
          <w:bCs/>
        </w:rPr>
        <w:t xml:space="preserve">Fredrik Tønnesen, og hører med han. Eventuelt </w:t>
      </w:r>
      <w:proofErr w:type="spellStart"/>
      <w:r w:rsidR="003A6496">
        <w:rPr>
          <w:rFonts w:ascii="Times" w:hAnsi="Times"/>
          <w:bCs/>
        </w:rPr>
        <w:t>Lily</w:t>
      </w:r>
      <w:proofErr w:type="spellEnd"/>
      <w:r w:rsidR="003A6496">
        <w:rPr>
          <w:rFonts w:ascii="Times" w:hAnsi="Times"/>
          <w:bCs/>
        </w:rPr>
        <w:t xml:space="preserve"> Morken, Stella </w:t>
      </w:r>
      <w:proofErr w:type="spellStart"/>
      <w:r w:rsidR="003A6496">
        <w:rPr>
          <w:rFonts w:ascii="Times" w:hAnsi="Times"/>
          <w:bCs/>
        </w:rPr>
        <w:t>Ramborg</w:t>
      </w:r>
      <w:proofErr w:type="spellEnd"/>
      <w:r w:rsidR="003A6496">
        <w:rPr>
          <w:rFonts w:ascii="Times" w:hAnsi="Times"/>
          <w:bCs/>
        </w:rPr>
        <w:t xml:space="preserve">, Henrik </w:t>
      </w:r>
      <w:r w:rsidR="003101CC">
        <w:rPr>
          <w:rFonts w:ascii="Times" w:hAnsi="Times"/>
          <w:bCs/>
        </w:rPr>
        <w:t>Mæland</w:t>
      </w:r>
      <w:r w:rsidR="003A6496">
        <w:rPr>
          <w:rFonts w:ascii="Times" w:hAnsi="Times"/>
          <w:bCs/>
        </w:rPr>
        <w:t xml:space="preserve">. Debatten skal være tirsdag 19:00. Påmelding er kl. 12:00 23. september 2021. </w:t>
      </w:r>
    </w:p>
    <w:p w14:paraId="4ED9B2EB" w14:textId="77777777" w:rsidR="006970AC" w:rsidRPr="006970AC" w:rsidRDefault="006970AC" w:rsidP="006970AC">
      <w:pPr>
        <w:rPr>
          <w:rFonts w:ascii="Times" w:hAnsi="Times"/>
          <w:bCs/>
        </w:rPr>
      </w:pPr>
    </w:p>
    <w:p w14:paraId="23A1E639" w14:textId="77777777" w:rsidR="00FB7C11" w:rsidRPr="00FB7C11" w:rsidRDefault="003473CC" w:rsidP="005E1DEE">
      <w:pPr>
        <w:rPr>
          <w:rFonts w:ascii="Swis721 BT Roman" w:hAnsi="Swis721 BT Roman" w:hint="eastAsia"/>
          <w:b/>
          <w:bCs/>
          <w:sz w:val="28"/>
          <w:szCs w:val="28"/>
        </w:rPr>
      </w:pPr>
      <w:r w:rsidRPr="00FB7C11">
        <w:rPr>
          <w:rFonts w:ascii="Swis721 BT Roman" w:hAnsi="Swis721 BT Roman"/>
          <w:b/>
          <w:bCs/>
          <w:sz w:val="28"/>
          <w:szCs w:val="28"/>
        </w:rPr>
        <w:t>V21/119</w:t>
      </w:r>
      <w:r w:rsidR="001C08B7" w:rsidRPr="00FB7C11">
        <w:rPr>
          <w:rFonts w:ascii="Swis721 BT Roman" w:hAnsi="Swis721 BT Roman"/>
          <w:b/>
          <w:bCs/>
          <w:sz w:val="28"/>
          <w:szCs w:val="28"/>
        </w:rPr>
        <w:t xml:space="preserve"> </w:t>
      </w:r>
      <w:r w:rsidR="00FB7C11" w:rsidRPr="00FB7C11">
        <w:rPr>
          <w:rFonts w:ascii="Swis721 BT Roman" w:hAnsi="Swis721 BT Roman"/>
          <w:b/>
          <w:bCs/>
          <w:sz w:val="28"/>
          <w:szCs w:val="28"/>
        </w:rPr>
        <w:t xml:space="preserve">Arbeidsgruppe for bedre tilgang på </w:t>
      </w:r>
      <w:proofErr w:type="spellStart"/>
      <w:r w:rsidR="00FB7C11" w:rsidRPr="00FB7C11">
        <w:rPr>
          <w:rFonts w:ascii="Swis721 BT Roman" w:hAnsi="Swis721 BT Roman"/>
          <w:b/>
          <w:bCs/>
          <w:sz w:val="28"/>
          <w:szCs w:val="28"/>
        </w:rPr>
        <w:t>lesesalplasser</w:t>
      </w:r>
      <w:proofErr w:type="spellEnd"/>
      <w:r w:rsidR="00FB7C11" w:rsidRPr="00FB7C11">
        <w:rPr>
          <w:rFonts w:ascii="Swis721 BT Roman" w:hAnsi="Swis721 BT Roman"/>
          <w:b/>
          <w:bCs/>
          <w:sz w:val="28"/>
          <w:szCs w:val="28"/>
        </w:rPr>
        <w:t xml:space="preserve"> for mastergradsstudenter </w:t>
      </w:r>
    </w:p>
    <w:p w14:paraId="7A0ADAF1" w14:textId="5B598F5F" w:rsidR="001C08B7" w:rsidRDefault="00F03A3B" w:rsidP="005E1DEE">
      <w:pPr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SVSU</w:t>
      </w:r>
      <w:proofErr w:type="spellEnd"/>
      <w:r>
        <w:rPr>
          <w:rFonts w:ascii="Times" w:hAnsi="Times"/>
          <w:bCs/>
        </w:rPr>
        <w:t xml:space="preserve"> setter ned en arbeidsgruppe som skal jobbe for bedre tilgang på lesesalene for mastergradsstudenter. Pga. </w:t>
      </w:r>
      <w:proofErr w:type="spellStart"/>
      <w:r>
        <w:rPr>
          <w:rFonts w:ascii="Times" w:hAnsi="Times"/>
          <w:bCs/>
        </w:rPr>
        <w:t>corona</w:t>
      </w:r>
      <w:proofErr w:type="spellEnd"/>
      <w:r>
        <w:rPr>
          <w:rFonts w:ascii="Times" w:hAnsi="Times"/>
          <w:bCs/>
        </w:rPr>
        <w:t xml:space="preserve"> og en-meters-regel så har tilbudt for leseplasser for masterstudenter blitt betydelig redusert. Dette vil </w:t>
      </w:r>
      <w:proofErr w:type="spellStart"/>
      <w:r>
        <w:rPr>
          <w:rFonts w:ascii="Times" w:hAnsi="Times"/>
          <w:bCs/>
        </w:rPr>
        <w:t>SVSU</w:t>
      </w:r>
      <w:proofErr w:type="spellEnd"/>
      <w:r>
        <w:rPr>
          <w:rFonts w:ascii="Times" w:hAnsi="Times"/>
          <w:bCs/>
        </w:rPr>
        <w:t xml:space="preserve"> jobbe med. Vi har foreslått </w:t>
      </w:r>
      <w:r w:rsidR="001C08B7">
        <w:rPr>
          <w:rFonts w:ascii="Times" w:hAnsi="Times"/>
          <w:bCs/>
        </w:rPr>
        <w:t xml:space="preserve">Rickard </w:t>
      </w:r>
      <w:proofErr w:type="spellStart"/>
      <w:r w:rsidR="001C08B7">
        <w:rPr>
          <w:rFonts w:ascii="Times" w:hAnsi="Times"/>
          <w:bCs/>
        </w:rPr>
        <w:t>Federhofer</w:t>
      </w:r>
      <w:proofErr w:type="spellEnd"/>
      <w:r>
        <w:rPr>
          <w:rFonts w:ascii="Times" w:hAnsi="Times"/>
          <w:bCs/>
        </w:rPr>
        <w:t xml:space="preserve"> og han har sagt ja. </w:t>
      </w:r>
    </w:p>
    <w:p w14:paraId="7899C9F9" w14:textId="77777777" w:rsidR="00844031" w:rsidRDefault="00844031" w:rsidP="005E1DEE">
      <w:pPr>
        <w:rPr>
          <w:rFonts w:ascii="Times" w:hAnsi="Times"/>
          <w:bCs/>
        </w:rPr>
      </w:pPr>
    </w:p>
    <w:p w14:paraId="234BFEC5" w14:textId="2B63E9E2" w:rsidR="00844031" w:rsidRPr="00510CE1" w:rsidRDefault="00844031" w:rsidP="005E1DEE">
      <w:pPr>
        <w:rPr>
          <w:rFonts w:ascii="Swis721 BT Roman" w:hAnsi="Swis721 BT Roman" w:hint="eastAsia"/>
          <w:b/>
          <w:bCs/>
          <w:sz w:val="28"/>
          <w:szCs w:val="28"/>
        </w:rPr>
      </w:pPr>
      <w:r w:rsidRPr="00510CE1">
        <w:rPr>
          <w:rFonts w:ascii="Swis721 BT Roman" w:hAnsi="Swis721 BT Roman"/>
          <w:b/>
          <w:bCs/>
          <w:sz w:val="28"/>
          <w:szCs w:val="28"/>
        </w:rPr>
        <w:t xml:space="preserve">V21/120 </w:t>
      </w:r>
      <w:proofErr w:type="spellStart"/>
      <w:r w:rsidR="006C6346" w:rsidRPr="00510CE1">
        <w:rPr>
          <w:rFonts w:ascii="Swis721 BT Roman" w:hAnsi="Swis721 BT Roman"/>
          <w:b/>
          <w:bCs/>
          <w:sz w:val="28"/>
          <w:szCs w:val="28"/>
        </w:rPr>
        <w:t>Fagutvalgmerch</w:t>
      </w:r>
      <w:proofErr w:type="spellEnd"/>
    </w:p>
    <w:p w14:paraId="4D37BB62" w14:textId="5E39819F" w:rsidR="00765224" w:rsidRDefault="006C6346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adde vært hyggelig med </w:t>
      </w:r>
      <w:proofErr w:type="spellStart"/>
      <w:r>
        <w:rPr>
          <w:rFonts w:ascii="Times" w:hAnsi="Times"/>
          <w:bCs/>
        </w:rPr>
        <w:t>merch</w:t>
      </w:r>
      <w:proofErr w:type="spellEnd"/>
      <w:r>
        <w:rPr>
          <w:rFonts w:ascii="Times" w:hAnsi="Times"/>
          <w:bCs/>
        </w:rPr>
        <w:t xml:space="preserve"> med </w:t>
      </w:r>
      <w:r w:rsidR="00EF7109">
        <w:rPr>
          <w:rFonts w:ascii="Times" w:hAnsi="Times"/>
          <w:bCs/>
        </w:rPr>
        <w:t xml:space="preserve">Fagutvalgets logo, eks: kaffekopp, </w:t>
      </w:r>
      <w:r w:rsidR="00765224">
        <w:rPr>
          <w:rFonts w:ascii="Times" w:hAnsi="Times"/>
          <w:bCs/>
        </w:rPr>
        <w:t xml:space="preserve">gensere. </w:t>
      </w:r>
      <w:r w:rsidR="00AA2DA3">
        <w:rPr>
          <w:rFonts w:ascii="Times" w:hAnsi="Times"/>
          <w:bCs/>
        </w:rPr>
        <w:t xml:space="preserve">Vi skal se nærmere på </w:t>
      </w:r>
      <w:r w:rsidR="00510CE1">
        <w:rPr>
          <w:rFonts w:ascii="Times" w:hAnsi="Times"/>
          <w:bCs/>
        </w:rPr>
        <w:t xml:space="preserve">hvor mye dette vil koste og om det vil lønne seg. </w:t>
      </w:r>
    </w:p>
    <w:p w14:paraId="6FEA8631" w14:textId="42CE345F" w:rsidR="003D2EF9" w:rsidRDefault="003D2EF9" w:rsidP="00ED4365">
      <w:pPr>
        <w:pStyle w:val="Listeavsnitt"/>
        <w:numPr>
          <w:ilvl w:val="0"/>
          <w:numId w:val="13"/>
        </w:numPr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Yasiin</w:t>
      </w:r>
      <w:proofErr w:type="spellEnd"/>
      <w:r>
        <w:rPr>
          <w:rFonts w:ascii="Times" w:hAnsi="Times"/>
          <w:bCs/>
        </w:rPr>
        <w:t>:</w:t>
      </w:r>
      <w:r w:rsidR="00234957">
        <w:rPr>
          <w:rFonts w:ascii="Times" w:hAnsi="Times"/>
          <w:bCs/>
        </w:rPr>
        <w:t xml:space="preserve"> </w:t>
      </w:r>
      <w:r w:rsidR="00ED4365">
        <w:rPr>
          <w:rFonts w:ascii="Times" w:hAnsi="Times"/>
          <w:bCs/>
        </w:rPr>
        <w:t xml:space="preserve">Er dette en forsvarlig måte å bruke penger på? Kan se dårlig ut utad om vi bruker pengene våre på </w:t>
      </w:r>
      <w:r w:rsidR="00234957">
        <w:rPr>
          <w:rFonts w:ascii="Times" w:hAnsi="Times"/>
          <w:bCs/>
        </w:rPr>
        <w:t xml:space="preserve">oss selv. </w:t>
      </w:r>
    </w:p>
    <w:p w14:paraId="026E76C1" w14:textId="6566CC25" w:rsidR="00234957" w:rsidRDefault="00234957" w:rsidP="00ED4365">
      <w:pPr>
        <w:pStyle w:val="Listeavsnitt"/>
        <w:numPr>
          <w:ilvl w:val="0"/>
          <w:numId w:val="13"/>
        </w:numPr>
        <w:rPr>
          <w:rFonts w:ascii="Times" w:hAnsi="Times"/>
          <w:bCs/>
        </w:rPr>
      </w:pPr>
      <w:r>
        <w:rPr>
          <w:rFonts w:ascii="Times" w:hAnsi="Times"/>
          <w:bCs/>
        </w:rPr>
        <w:t>Anton: Kan bruke våre egne penger på dette?</w:t>
      </w:r>
    </w:p>
    <w:p w14:paraId="6227B80D" w14:textId="5CB0F672" w:rsidR="00234957" w:rsidRPr="00234957" w:rsidRDefault="00234957" w:rsidP="00234957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le Fagutvalget var enige om at dette bør diskuteres videre, og finne forsvarlige løsninger. </w:t>
      </w:r>
    </w:p>
    <w:p w14:paraId="5376E5FA" w14:textId="150276A8" w:rsidR="00765224" w:rsidRPr="00510CE1" w:rsidRDefault="00765224" w:rsidP="005E1DEE">
      <w:pPr>
        <w:rPr>
          <w:rFonts w:ascii="Times" w:hAnsi="Times"/>
          <w:b/>
        </w:rPr>
      </w:pPr>
      <w:r w:rsidRPr="00510CE1">
        <w:rPr>
          <w:rFonts w:ascii="Times" w:hAnsi="Times"/>
          <w:b/>
        </w:rPr>
        <w:t xml:space="preserve">Arbeidsgruppe for å jobbe med dette videre er økonomiansvarlig, sekretariat, DMS-ansvarlig. </w:t>
      </w:r>
    </w:p>
    <w:p w14:paraId="32C5C9D9" w14:textId="77777777" w:rsidR="001C08B7" w:rsidRDefault="001C08B7" w:rsidP="005E1DEE">
      <w:pPr>
        <w:rPr>
          <w:rFonts w:ascii="Times" w:hAnsi="Times"/>
          <w:bCs/>
        </w:rPr>
      </w:pPr>
    </w:p>
    <w:p w14:paraId="0E0988E5" w14:textId="1C0DB0B2" w:rsidR="001C08B7" w:rsidRPr="002C0060" w:rsidRDefault="00510CE1" w:rsidP="005E1DEE">
      <w:pPr>
        <w:rPr>
          <w:rFonts w:ascii="Swis721 BT Roman" w:hAnsi="Swis721 BT Roman" w:hint="eastAsia"/>
          <w:b/>
          <w:bCs/>
          <w:sz w:val="28"/>
          <w:szCs w:val="28"/>
        </w:rPr>
      </w:pPr>
      <w:r w:rsidRPr="002C0060">
        <w:rPr>
          <w:rFonts w:ascii="Swis721 BT Roman" w:hAnsi="Swis721 BT Roman"/>
          <w:b/>
          <w:bCs/>
          <w:sz w:val="28"/>
          <w:szCs w:val="28"/>
        </w:rPr>
        <w:lastRenderedPageBreak/>
        <w:t xml:space="preserve">V21/121 </w:t>
      </w:r>
      <w:r w:rsidR="002C0060" w:rsidRPr="002C0060">
        <w:rPr>
          <w:rFonts w:ascii="Swis721 BT Roman" w:hAnsi="Swis721 BT Roman"/>
          <w:b/>
          <w:bCs/>
          <w:sz w:val="28"/>
          <w:szCs w:val="28"/>
        </w:rPr>
        <w:t>STV1020 Utsatt eksamen</w:t>
      </w:r>
    </w:p>
    <w:p w14:paraId="42AB429D" w14:textId="0309775D" w:rsidR="002C0060" w:rsidRDefault="0081366C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Leder har fått henvendelse fra tidligere leder. </w:t>
      </w:r>
      <w:r w:rsidR="003D15D2">
        <w:rPr>
          <w:rFonts w:ascii="Times" w:hAnsi="Times"/>
          <w:bCs/>
        </w:rPr>
        <w:t xml:space="preserve">I STV1020 ble det klart å legge ut en </w:t>
      </w:r>
      <w:r w:rsidR="00731BE0">
        <w:rPr>
          <w:rFonts w:ascii="Times" w:hAnsi="Times"/>
          <w:bCs/>
        </w:rPr>
        <w:t xml:space="preserve">eksamen veldig lik en annen original eksamen. Gjorde at alle som tok den eksamenen ikke fikk </w:t>
      </w:r>
      <w:r w:rsidR="00103E48">
        <w:rPr>
          <w:rFonts w:ascii="Times" w:hAnsi="Times"/>
          <w:bCs/>
        </w:rPr>
        <w:t xml:space="preserve">den godkjent. En veldig uheldig situasjon, der studentene føler seg </w:t>
      </w:r>
      <w:r w:rsidR="00130FC5">
        <w:rPr>
          <w:rFonts w:ascii="Times" w:hAnsi="Times"/>
          <w:bCs/>
        </w:rPr>
        <w:t xml:space="preserve">nedprioritert. </w:t>
      </w:r>
    </w:p>
    <w:p w14:paraId="2DDC2C23" w14:textId="77777777" w:rsidR="00130FC5" w:rsidRDefault="00130FC5" w:rsidP="005E1DEE">
      <w:pPr>
        <w:rPr>
          <w:rFonts w:ascii="Times" w:hAnsi="Times"/>
          <w:bCs/>
        </w:rPr>
      </w:pPr>
    </w:p>
    <w:p w14:paraId="163F0431" w14:textId="0F63A73B" w:rsidR="00130FC5" w:rsidRPr="003D2EF9" w:rsidRDefault="00130FC5" w:rsidP="005E1DEE">
      <w:pPr>
        <w:rPr>
          <w:rFonts w:ascii="Swis721 BT Roman" w:hAnsi="Swis721 BT Roman" w:hint="eastAsia"/>
          <w:b/>
          <w:bCs/>
          <w:sz w:val="28"/>
          <w:szCs w:val="28"/>
        </w:rPr>
      </w:pPr>
      <w:r w:rsidRPr="003D2EF9">
        <w:rPr>
          <w:rFonts w:ascii="Swis721 BT Roman" w:hAnsi="Swis721 BT Roman"/>
          <w:b/>
          <w:bCs/>
          <w:sz w:val="28"/>
          <w:szCs w:val="28"/>
        </w:rPr>
        <w:t>V21/122 Programrådsrepresentanter</w:t>
      </w:r>
    </w:p>
    <w:p w14:paraId="24BC10E5" w14:textId="25B35C0D" w:rsidR="00130FC5" w:rsidRDefault="00E24B6D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Vi må ha en masterstudent og en bachelorstudent i programrådet, ikke to bachelorstudenter som nå. </w:t>
      </w:r>
      <w:r w:rsidR="004E0FB9">
        <w:rPr>
          <w:rFonts w:ascii="Times" w:hAnsi="Times"/>
          <w:bCs/>
        </w:rPr>
        <w:t xml:space="preserve">Om ikke </w:t>
      </w:r>
      <w:proofErr w:type="spellStart"/>
      <w:r w:rsidR="004E0FB9">
        <w:rPr>
          <w:rFonts w:ascii="Times" w:hAnsi="Times"/>
          <w:bCs/>
        </w:rPr>
        <w:t>Hasnat</w:t>
      </w:r>
      <w:proofErr w:type="spellEnd"/>
      <w:r w:rsidR="004E0FB9">
        <w:rPr>
          <w:rFonts w:ascii="Times" w:hAnsi="Times"/>
          <w:bCs/>
        </w:rPr>
        <w:t xml:space="preserve"> ønsker, så sender leder svar med at vi ikke har det nå, men at den ene representanten har </w:t>
      </w:r>
      <w:r w:rsidR="00363F3E">
        <w:rPr>
          <w:rFonts w:ascii="Times" w:hAnsi="Times"/>
          <w:bCs/>
        </w:rPr>
        <w:t xml:space="preserve">tenkt å søke seg inn på master neste år. </w:t>
      </w:r>
    </w:p>
    <w:p w14:paraId="060340BE" w14:textId="1BE928E5" w:rsidR="00363F3E" w:rsidRDefault="00363F3E" w:rsidP="00363F3E">
      <w:pPr>
        <w:pStyle w:val="Listeavsnitt"/>
        <w:numPr>
          <w:ilvl w:val="0"/>
          <w:numId w:val="13"/>
        </w:numPr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Yasiin</w:t>
      </w:r>
      <w:proofErr w:type="spellEnd"/>
      <w:r>
        <w:rPr>
          <w:rFonts w:ascii="Times" w:hAnsi="Times"/>
          <w:bCs/>
        </w:rPr>
        <w:t xml:space="preserve">: eneste verv er programrådet. Kan evt. bytte med stillingen til </w:t>
      </w:r>
      <w:proofErr w:type="spellStart"/>
      <w:r>
        <w:rPr>
          <w:rFonts w:ascii="Times" w:hAnsi="Times"/>
          <w:bCs/>
        </w:rPr>
        <w:t>Hasnat</w:t>
      </w:r>
      <w:proofErr w:type="spellEnd"/>
      <w:r>
        <w:rPr>
          <w:rFonts w:ascii="Times" w:hAnsi="Times"/>
          <w:bCs/>
        </w:rPr>
        <w:t>?</w:t>
      </w:r>
    </w:p>
    <w:p w14:paraId="5F14381F" w14:textId="3543D991" w:rsidR="00363F3E" w:rsidRDefault="00363F3E" w:rsidP="00363F3E">
      <w:pPr>
        <w:pStyle w:val="Listeavsnitt"/>
        <w:numPr>
          <w:ilvl w:val="0"/>
          <w:numId w:val="13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Sigve: Skal høre med </w:t>
      </w:r>
      <w:proofErr w:type="spellStart"/>
      <w:r>
        <w:rPr>
          <w:rFonts w:ascii="Times" w:hAnsi="Times"/>
          <w:bCs/>
        </w:rPr>
        <w:t>Hasnat</w:t>
      </w:r>
      <w:proofErr w:type="spellEnd"/>
      <w:r>
        <w:rPr>
          <w:rFonts w:ascii="Times" w:hAnsi="Times"/>
          <w:bCs/>
        </w:rPr>
        <w:t xml:space="preserve">. </w:t>
      </w:r>
    </w:p>
    <w:p w14:paraId="70C04678" w14:textId="77777777" w:rsidR="003D2EF9" w:rsidRDefault="003D2EF9" w:rsidP="003D2EF9">
      <w:pPr>
        <w:rPr>
          <w:rFonts w:ascii="Times" w:hAnsi="Times"/>
          <w:bCs/>
        </w:rPr>
      </w:pPr>
    </w:p>
    <w:p w14:paraId="2786F811" w14:textId="0EDD6830" w:rsidR="003D2EF9" w:rsidRPr="00E20EC7" w:rsidRDefault="003D2EF9" w:rsidP="003D2EF9">
      <w:pPr>
        <w:rPr>
          <w:rFonts w:ascii="Swis721 BT Roman" w:hAnsi="Swis721 BT Roman" w:hint="eastAsia"/>
          <w:b/>
          <w:bCs/>
          <w:sz w:val="28"/>
          <w:szCs w:val="28"/>
        </w:rPr>
      </w:pPr>
      <w:r w:rsidRPr="00E20EC7">
        <w:rPr>
          <w:rFonts w:ascii="Swis721 BT Roman" w:hAnsi="Swis721 BT Roman"/>
          <w:b/>
          <w:bCs/>
          <w:sz w:val="28"/>
          <w:szCs w:val="28"/>
        </w:rPr>
        <w:t>V21/123</w:t>
      </w:r>
      <w:r w:rsidR="00E20EC7" w:rsidRPr="00E20EC7">
        <w:rPr>
          <w:rFonts w:ascii="Swis721 BT Roman" w:hAnsi="Swis721 BT Roman"/>
          <w:b/>
          <w:bCs/>
          <w:sz w:val="28"/>
          <w:szCs w:val="28"/>
        </w:rPr>
        <w:t xml:space="preserve"> Tema for aktualitetssymposiet</w:t>
      </w:r>
    </w:p>
    <w:p w14:paraId="2C33C0AE" w14:textId="0A27CAB9" w:rsidR="00510CE1" w:rsidRDefault="00E20EC7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Fagutvalget har pleid å arrangere </w:t>
      </w:r>
      <w:r w:rsidR="003140CA">
        <w:rPr>
          <w:rFonts w:ascii="Times" w:hAnsi="Times"/>
          <w:bCs/>
        </w:rPr>
        <w:t xml:space="preserve">aktualitetssymposiet. Det pleier å være </w:t>
      </w:r>
      <w:r w:rsidR="007B5952">
        <w:rPr>
          <w:rFonts w:ascii="Times" w:hAnsi="Times"/>
          <w:bCs/>
        </w:rPr>
        <w:t>annethvert år</w:t>
      </w:r>
      <w:r w:rsidR="003140CA">
        <w:rPr>
          <w:rFonts w:ascii="Times" w:hAnsi="Times"/>
          <w:bCs/>
        </w:rPr>
        <w:t xml:space="preserve"> </w:t>
      </w:r>
      <w:proofErr w:type="spellStart"/>
      <w:r w:rsidR="003140CA">
        <w:rPr>
          <w:rFonts w:ascii="Times" w:hAnsi="Times"/>
          <w:bCs/>
        </w:rPr>
        <w:t>internasjonelt</w:t>
      </w:r>
      <w:proofErr w:type="spellEnd"/>
      <w:r w:rsidR="003140CA">
        <w:rPr>
          <w:rFonts w:ascii="Times" w:hAnsi="Times"/>
          <w:bCs/>
        </w:rPr>
        <w:t xml:space="preserve">/nasjonalt fokus – det ble det ikke i fjor pga. korona. </w:t>
      </w:r>
    </w:p>
    <w:p w14:paraId="2843FA52" w14:textId="00E46A38" w:rsidR="007B5952" w:rsidRDefault="003140CA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Men, det pleier å være et tema for </w:t>
      </w:r>
      <w:r w:rsidR="007B5952">
        <w:rPr>
          <w:rFonts w:ascii="Times" w:hAnsi="Times"/>
          <w:bCs/>
        </w:rPr>
        <w:t>hvert symposium</w:t>
      </w:r>
      <w:r w:rsidR="00ED4365">
        <w:rPr>
          <w:rFonts w:ascii="Times" w:hAnsi="Times"/>
          <w:bCs/>
        </w:rPr>
        <w:t xml:space="preserve">, eks: i fjor – Fremtiden. </w:t>
      </w:r>
      <w:r w:rsidR="007B5952">
        <w:rPr>
          <w:rFonts w:ascii="Times" w:hAnsi="Times"/>
          <w:bCs/>
        </w:rPr>
        <w:t>Hva er et mulig tema for neste?</w:t>
      </w:r>
    </w:p>
    <w:p w14:paraId="13873DA3" w14:textId="1F7134DD" w:rsidR="003140CA" w:rsidRDefault="007B5952" w:rsidP="007B5952">
      <w:pPr>
        <w:pStyle w:val="Listeavsnitt"/>
        <w:numPr>
          <w:ilvl w:val="0"/>
          <w:numId w:val="14"/>
        </w:numPr>
        <w:rPr>
          <w:rFonts w:ascii="Times" w:hAnsi="Times"/>
          <w:bCs/>
        </w:rPr>
      </w:pPr>
      <w:r>
        <w:rPr>
          <w:rFonts w:ascii="Times" w:hAnsi="Times"/>
          <w:bCs/>
        </w:rPr>
        <w:t>Anton: EU</w:t>
      </w:r>
      <w:r w:rsidR="007C438F">
        <w:rPr>
          <w:rFonts w:ascii="Times" w:hAnsi="Times"/>
          <w:bCs/>
        </w:rPr>
        <w:t>/Kina/Kina og Norge</w:t>
      </w:r>
      <w:r w:rsidR="00BD63FC">
        <w:rPr>
          <w:rFonts w:ascii="Times" w:hAnsi="Times"/>
          <w:bCs/>
        </w:rPr>
        <w:t>/Norge og verden</w:t>
      </w:r>
      <w:r w:rsidR="00F61CC9">
        <w:rPr>
          <w:rFonts w:ascii="Times" w:hAnsi="Times"/>
          <w:bCs/>
        </w:rPr>
        <w:t xml:space="preserve"> – Kan ha </w:t>
      </w:r>
      <w:r w:rsidR="00A940E5">
        <w:rPr>
          <w:rFonts w:ascii="Times" w:hAnsi="Times"/>
          <w:bCs/>
        </w:rPr>
        <w:t xml:space="preserve">et nytt land/organisasjon hver dag? Eks: Norge og sikkerhetsrådet, Norge og Kina etc. Personer å invitere; Ine Eriksen Søreide, ny utenriksminister. </w:t>
      </w:r>
    </w:p>
    <w:p w14:paraId="40777B46" w14:textId="75C2629D" w:rsidR="007B5952" w:rsidRDefault="007B5952" w:rsidP="007B5952">
      <w:pPr>
        <w:pStyle w:val="Listeavsnitt"/>
        <w:numPr>
          <w:ilvl w:val="0"/>
          <w:numId w:val="14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Andreas: Kan det bindes opp mot debattfolka i </w:t>
      </w:r>
      <w:proofErr w:type="spellStart"/>
      <w:r>
        <w:rPr>
          <w:rFonts w:ascii="Times" w:hAnsi="Times"/>
          <w:bCs/>
        </w:rPr>
        <w:t>SVFF</w:t>
      </w:r>
      <w:proofErr w:type="spellEnd"/>
      <w:r>
        <w:rPr>
          <w:rFonts w:ascii="Times" w:hAnsi="Times"/>
          <w:bCs/>
        </w:rPr>
        <w:t xml:space="preserve">? </w:t>
      </w:r>
    </w:p>
    <w:p w14:paraId="762D97A2" w14:textId="669E288D" w:rsidR="007B5952" w:rsidRDefault="007B5952" w:rsidP="00487374">
      <w:pPr>
        <w:pStyle w:val="Listeavsnitt"/>
        <w:numPr>
          <w:ilvl w:val="1"/>
          <w:numId w:val="14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Sigve: Pleier å kun være FU som arrangerer, men i fjor hadde vi ikke full kapasitet, så vi samarbeidet med DMS. </w:t>
      </w:r>
    </w:p>
    <w:p w14:paraId="7BFEBFCF" w14:textId="3C68BE4D" w:rsidR="00ED4365" w:rsidRDefault="00ED4365" w:rsidP="007B5952">
      <w:pPr>
        <w:pStyle w:val="Listeavsnitt"/>
        <w:numPr>
          <w:ilvl w:val="0"/>
          <w:numId w:val="14"/>
        </w:numPr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Lily</w:t>
      </w:r>
      <w:proofErr w:type="spellEnd"/>
      <w:r>
        <w:rPr>
          <w:rFonts w:ascii="Times" w:hAnsi="Times"/>
          <w:bCs/>
        </w:rPr>
        <w:t>: Klima/Fremtidens arbeidsliv</w:t>
      </w:r>
      <w:r w:rsidR="007C438F">
        <w:rPr>
          <w:rFonts w:ascii="Times" w:hAnsi="Times"/>
          <w:bCs/>
        </w:rPr>
        <w:t>/Internasjonale forhold</w:t>
      </w:r>
      <w:r w:rsidR="006B245B">
        <w:rPr>
          <w:rFonts w:ascii="Times" w:hAnsi="Times"/>
          <w:bCs/>
        </w:rPr>
        <w:t>/</w:t>
      </w:r>
      <w:proofErr w:type="spellStart"/>
      <w:r w:rsidR="006B245B">
        <w:rPr>
          <w:rFonts w:ascii="Times" w:hAnsi="Times"/>
          <w:bCs/>
        </w:rPr>
        <w:t>Klimaflytkninger</w:t>
      </w:r>
      <w:proofErr w:type="spellEnd"/>
    </w:p>
    <w:p w14:paraId="26990DDC" w14:textId="0B196CCE" w:rsidR="00ED4365" w:rsidRDefault="00ED4365" w:rsidP="007B5952">
      <w:pPr>
        <w:pStyle w:val="Listeavsnitt"/>
        <w:numPr>
          <w:ilvl w:val="0"/>
          <w:numId w:val="14"/>
        </w:numPr>
        <w:rPr>
          <w:rFonts w:ascii="Times" w:hAnsi="Times"/>
          <w:bCs/>
        </w:rPr>
      </w:pPr>
      <w:r>
        <w:rPr>
          <w:rFonts w:ascii="Times" w:hAnsi="Times"/>
          <w:bCs/>
        </w:rPr>
        <w:t>Elena: Nyskapende</w:t>
      </w:r>
    </w:p>
    <w:p w14:paraId="2A217AF3" w14:textId="542C0ED9" w:rsidR="00903CD1" w:rsidRDefault="00903CD1" w:rsidP="007B5952">
      <w:pPr>
        <w:pStyle w:val="Listeavsnitt"/>
        <w:numPr>
          <w:ilvl w:val="0"/>
          <w:numId w:val="14"/>
        </w:numPr>
        <w:rPr>
          <w:rFonts w:ascii="Times" w:hAnsi="Times"/>
          <w:bCs/>
        </w:rPr>
      </w:pPr>
      <w:r>
        <w:rPr>
          <w:rFonts w:ascii="Times" w:hAnsi="Times"/>
          <w:bCs/>
        </w:rPr>
        <w:t>Andreas: AI</w:t>
      </w:r>
      <w:r w:rsidR="00DF14ED">
        <w:rPr>
          <w:rFonts w:ascii="Times" w:hAnsi="Times"/>
          <w:bCs/>
        </w:rPr>
        <w:t>/Innvandring</w:t>
      </w:r>
    </w:p>
    <w:p w14:paraId="5209FF7B" w14:textId="4DAB7CD3" w:rsidR="00BD63FC" w:rsidRDefault="00BD63FC" w:rsidP="00F61CC9">
      <w:pPr>
        <w:pStyle w:val="Listeavsnitt"/>
        <w:numPr>
          <w:ilvl w:val="0"/>
          <w:numId w:val="14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Ingjerd: </w:t>
      </w:r>
      <w:r w:rsidR="00F61CC9">
        <w:rPr>
          <w:rFonts w:ascii="Times" w:hAnsi="Times"/>
          <w:bCs/>
        </w:rPr>
        <w:t>Kan det være smart å spesifisere temaet litt? Ha et stort tema, men spisse problemstillingen litt?</w:t>
      </w:r>
    </w:p>
    <w:p w14:paraId="46F32844" w14:textId="70CC216A" w:rsidR="00DF14ED" w:rsidRPr="00F61CC9" w:rsidRDefault="00DF14ED" w:rsidP="00F61CC9">
      <w:pPr>
        <w:pStyle w:val="Listeavsnitt"/>
        <w:numPr>
          <w:ilvl w:val="0"/>
          <w:numId w:val="14"/>
        </w:numPr>
        <w:rPr>
          <w:rFonts w:ascii="Times" w:hAnsi="Times"/>
          <w:bCs/>
        </w:rPr>
      </w:pPr>
      <w:proofErr w:type="spellStart"/>
      <w:r>
        <w:rPr>
          <w:rFonts w:ascii="Times" w:hAnsi="Times"/>
          <w:bCs/>
        </w:rPr>
        <w:t>Yasiin</w:t>
      </w:r>
      <w:proofErr w:type="spellEnd"/>
      <w:r>
        <w:rPr>
          <w:rFonts w:ascii="Times" w:hAnsi="Times"/>
          <w:bCs/>
        </w:rPr>
        <w:t xml:space="preserve">: </w:t>
      </w:r>
      <w:r w:rsidR="001056CF">
        <w:rPr>
          <w:rFonts w:ascii="Times" w:hAnsi="Times"/>
          <w:bCs/>
        </w:rPr>
        <w:t>Klimafinansiering</w:t>
      </w:r>
      <w:r>
        <w:rPr>
          <w:rFonts w:ascii="Times" w:hAnsi="Times"/>
          <w:bCs/>
        </w:rPr>
        <w:t>.</w:t>
      </w:r>
    </w:p>
    <w:p w14:paraId="3141B8C2" w14:textId="6BC11C2D" w:rsidR="007B5952" w:rsidRDefault="00963DBE" w:rsidP="007B5952">
      <w:pPr>
        <w:rPr>
          <w:rFonts w:ascii="Times" w:hAnsi="Times"/>
          <w:bCs/>
        </w:rPr>
      </w:pPr>
      <w:r>
        <w:rPr>
          <w:rFonts w:ascii="Times" w:hAnsi="Times"/>
          <w:bCs/>
        </w:rPr>
        <w:t>Vi har mye ekspertise på instituttet vi kan bruke</w:t>
      </w:r>
      <w:r w:rsidR="005E427E">
        <w:rPr>
          <w:rFonts w:ascii="Times" w:hAnsi="Times"/>
          <w:bCs/>
        </w:rPr>
        <w:t xml:space="preserve">, eks: </w:t>
      </w:r>
      <w:proofErr w:type="spellStart"/>
      <w:r w:rsidR="005E427E">
        <w:rPr>
          <w:rFonts w:ascii="Times" w:hAnsi="Times"/>
          <w:bCs/>
        </w:rPr>
        <w:t>cerex</w:t>
      </w:r>
      <w:proofErr w:type="spellEnd"/>
      <w:r w:rsidR="005E427E">
        <w:rPr>
          <w:rFonts w:ascii="Times" w:hAnsi="Times"/>
          <w:bCs/>
        </w:rPr>
        <w:t xml:space="preserve">. </w:t>
      </w:r>
    </w:p>
    <w:p w14:paraId="34B9349B" w14:textId="37058924" w:rsidR="00ED4365" w:rsidRPr="009B6A17" w:rsidRDefault="009B6A17" w:rsidP="007B5952">
      <w:pPr>
        <w:rPr>
          <w:rFonts w:ascii="Times" w:hAnsi="Times"/>
          <w:b/>
        </w:rPr>
      </w:pPr>
      <w:r w:rsidRPr="009B6A17">
        <w:rPr>
          <w:rFonts w:ascii="Times" w:hAnsi="Times"/>
          <w:b/>
        </w:rPr>
        <w:t xml:space="preserve">Vi foreslår Norge og Verden som et tema. </w:t>
      </w:r>
      <w:r w:rsidR="00AB4200" w:rsidRPr="009B6A17">
        <w:rPr>
          <w:rFonts w:ascii="Times" w:hAnsi="Times"/>
          <w:b/>
        </w:rPr>
        <w:t xml:space="preserve">Vi gjør et vedtak neste møte. </w:t>
      </w:r>
    </w:p>
    <w:p w14:paraId="7CB5F5A1" w14:textId="77777777" w:rsidR="007B5952" w:rsidRDefault="007B5952" w:rsidP="007B5952">
      <w:pPr>
        <w:rPr>
          <w:rFonts w:ascii="Times" w:hAnsi="Times"/>
          <w:bCs/>
        </w:rPr>
      </w:pPr>
    </w:p>
    <w:p w14:paraId="47908178" w14:textId="1C8E28C7" w:rsidR="00352208" w:rsidRPr="007B5952" w:rsidRDefault="00352208" w:rsidP="00352208">
      <w:pPr>
        <w:pBdr>
          <w:bottom w:val="single" w:sz="4" w:space="1" w:color="auto"/>
        </w:pBdr>
        <w:rPr>
          <w:rFonts w:ascii="Times" w:hAnsi="Times"/>
          <w:bCs/>
        </w:rPr>
      </w:pPr>
      <w:r>
        <w:rPr>
          <w:rFonts w:ascii="Times" w:hAnsi="Times"/>
          <w:bCs/>
        </w:rPr>
        <w:t>Eventuelt</w:t>
      </w:r>
    </w:p>
    <w:p w14:paraId="70917868" w14:textId="082A7473" w:rsidR="00BF1EB6" w:rsidRPr="00BF1EB6" w:rsidRDefault="006678C2" w:rsidP="005E1DEE">
      <w:pPr>
        <w:rPr>
          <w:rFonts w:ascii="Swis721 BT Roman" w:hAnsi="Swis721 BT Roman" w:hint="eastAsi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V21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851DEE">
        <w:rPr>
          <w:rFonts w:ascii="Swis721 BT Roman" w:hAnsi="Swis721 BT Roman"/>
          <w:b/>
          <w:bCs/>
          <w:sz w:val="28"/>
          <w:szCs w:val="28"/>
        </w:rPr>
        <w:t xml:space="preserve">124 </w:t>
      </w:r>
      <w:proofErr w:type="spellStart"/>
      <w:r w:rsidR="00851DEE">
        <w:rPr>
          <w:rFonts w:ascii="Swis721 BT Roman" w:hAnsi="Swis721 BT Roman"/>
          <w:b/>
          <w:bCs/>
          <w:sz w:val="28"/>
          <w:szCs w:val="28"/>
        </w:rPr>
        <w:t>Foodora</w:t>
      </w:r>
      <w:r w:rsidR="00BF1EB6">
        <w:rPr>
          <w:rFonts w:ascii="Swis721 BT Roman" w:hAnsi="Swis721 BT Roman"/>
          <w:b/>
          <w:bCs/>
          <w:sz w:val="28"/>
          <w:szCs w:val="28"/>
        </w:rPr>
        <w:t>gavekort</w:t>
      </w:r>
      <w:proofErr w:type="spellEnd"/>
    </w:p>
    <w:p w14:paraId="3ED0B3FB" w14:textId="7C26D666" w:rsidR="002C595E" w:rsidRDefault="00BF1EB6" w:rsidP="002C595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Får mange henvendelser om </w:t>
      </w:r>
      <w:proofErr w:type="spellStart"/>
      <w:r>
        <w:rPr>
          <w:rFonts w:ascii="Times" w:hAnsi="Times"/>
          <w:bCs/>
        </w:rPr>
        <w:t>Foodoragavekort</w:t>
      </w:r>
      <w:proofErr w:type="spellEnd"/>
      <w:r>
        <w:rPr>
          <w:rFonts w:ascii="Times" w:hAnsi="Times"/>
          <w:bCs/>
        </w:rPr>
        <w:t xml:space="preserve">. Dette kommer i orden når økonomiansvarlig har fått opplæring. </w:t>
      </w:r>
      <w:r w:rsidR="00487374">
        <w:rPr>
          <w:rFonts w:ascii="Times" w:hAnsi="Times"/>
          <w:bCs/>
        </w:rPr>
        <w:t xml:space="preserve">Det bør sendes ut en melding til alle dette gjelder om at det kommer, men tar litt tid. </w:t>
      </w:r>
    </w:p>
    <w:p w14:paraId="28FBE4F8" w14:textId="77777777" w:rsidR="00487374" w:rsidRDefault="00487374" w:rsidP="002C595E">
      <w:pPr>
        <w:rPr>
          <w:rFonts w:ascii="Times" w:hAnsi="Times"/>
          <w:bCs/>
        </w:rPr>
      </w:pPr>
    </w:p>
    <w:p w14:paraId="27415C05" w14:textId="3790BC8E" w:rsidR="00487374" w:rsidRPr="00575D70" w:rsidRDefault="00487374" w:rsidP="002C595E">
      <w:pPr>
        <w:rPr>
          <w:rFonts w:ascii="Swis721 BT Roman" w:hAnsi="Swis721 BT Roman" w:hint="eastAsia"/>
          <w:b/>
          <w:bCs/>
          <w:sz w:val="28"/>
          <w:szCs w:val="28"/>
        </w:rPr>
      </w:pPr>
      <w:r w:rsidRPr="00575D70">
        <w:rPr>
          <w:rFonts w:ascii="Swis721 BT Roman" w:hAnsi="Swis721 BT Roman"/>
          <w:b/>
          <w:bCs/>
          <w:sz w:val="28"/>
          <w:szCs w:val="28"/>
        </w:rPr>
        <w:t xml:space="preserve">V21/125 </w:t>
      </w:r>
      <w:r w:rsidR="00575D70" w:rsidRPr="00575D70">
        <w:rPr>
          <w:rFonts w:ascii="Swis721 BT Roman" w:hAnsi="Swis721 BT Roman"/>
          <w:b/>
          <w:bCs/>
          <w:sz w:val="28"/>
          <w:szCs w:val="28"/>
        </w:rPr>
        <w:t>E</w:t>
      </w:r>
      <w:r w:rsidR="008527A5">
        <w:rPr>
          <w:rFonts w:ascii="Swis721 BT Roman" w:hAnsi="Swis721 BT Roman"/>
          <w:b/>
          <w:bCs/>
          <w:sz w:val="28"/>
          <w:szCs w:val="28"/>
        </w:rPr>
        <w:t>ge</w:t>
      </w:r>
      <w:r w:rsidR="00575D70" w:rsidRPr="00575D70">
        <w:rPr>
          <w:rFonts w:ascii="Swis721 BT Roman" w:hAnsi="Swis721 BT Roman"/>
          <w:b/>
          <w:bCs/>
          <w:sz w:val="28"/>
          <w:szCs w:val="28"/>
        </w:rPr>
        <w:t>n dag for utlegg</w:t>
      </w:r>
    </w:p>
    <w:p w14:paraId="313718AC" w14:textId="59473A8E" w:rsidR="00575D70" w:rsidRDefault="00575D70" w:rsidP="002C595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Utlegg kan legges inn når som helst, men økonomiansvarlig tar en dag i uken der oppgjøret gjøres. Dette videreformidles til DMS-foreningene. </w:t>
      </w:r>
    </w:p>
    <w:p w14:paraId="64B9004F" w14:textId="77777777" w:rsidR="00337A71" w:rsidRPr="00EB22CE" w:rsidRDefault="00337A71" w:rsidP="00C913E4">
      <w:pPr>
        <w:rPr>
          <w:rFonts w:ascii="Times" w:hAnsi="Times"/>
        </w:rPr>
      </w:pPr>
    </w:p>
    <w:p w14:paraId="33BD33E9" w14:textId="074BBE7D" w:rsidR="00575D70" w:rsidRPr="0009530D" w:rsidRDefault="00575D70" w:rsidP="00C913E4">
      <w:pPr>
        <w:rPr>
          <w:rFonts w:ascii="Swis721 BT Roman" w:hAnsi="Swis721 BT Roman" w:hint="eastAsia"/>
          <w:b/>
          <w:bCs/>
          <w:sz w:val="28"/>
          <w:szCs w:val="28"/>
        </w:rPr>
      </w:pPr>
      <w:r w:rsidRPr="0009530D">
        <w:rPr>
          <w:rFonts w:ascii="Swis721 BT Roman" w:hAnsi="Swis721 BT Roman"/>
          <w:b/>
          <w:bCs/>
          <w:sz w:val="28"/>
          <w:szCs w:val="28"/>
        </w:rPr>
        <w:t xml:space="preserve">V21/126 </w:t>
      </w:r>
      <w:r w:rsidR="00F87719" w:rsidRPr="0009530D">
        <w:rPr>
          <w:rFonts w:ascii="Swis721 BT Roman" w:hAnsi="Swis721 BT Roman"/>
          <w:b/>
          <w:bCs/>
          <w:sz w:val="28"/>
          <w:szCs w:val="28"/>
        </w:rPr>
        <w:t>Studietur</w:t>
      </w:r>
      <w:r w:rsidR="0009530D">
        <w:rPr>
          <w:rFonts w:ascii="Swis721 BT Roman" w:hAnsi="Swis721 BT Roman"/>
          <w:b/>
          <w:bCs/>
          <w:sz w:val="28"/>
          <w:szCs w:val="28"/>
        </w:rPr>
        <w:t>alternativ</w:t>
      </w:r>
      <w:r w:rsidR="004C1A18">
        <w:rPr>
          <w:rFonts w:ascii="Swis721 BT Roman" w:hAnsi="Swis721 BT Roman"/>
          <w:b/>
          <w:bCs/>
          <w:sz w:val="28"/>
          <w:szCs w:val="28"/>
        </w:rPr>
        <w:t xml:space="preserve">/Hvordan nå </w:t>
      </w:r>
      <w:proofErr w:type="spellStart"/>
      <w:r w:rsidR="004C1A18">
        <w:rPr>
          <w:rFonts w:ascii="Swis721 BT Roman" w:hAnsi="Swis721 BT Roman"/>
          <w:b/>
          <w:bCs/>
          <w:sz w:val="28"/>
          <w:szCs w:val="28"/>
        </w:rPr>
        <w:t>førsteårsstudenter</w:t>
      </w:r>
      <w:proofErr w:type="spellEnd"/>
      <w:r w:rsidR="004C1A18">
        <w:rPr>
          <w:rFonts w:ascii="Swis721 BT Roman" w:hAnsi="Swis721 BT Roman"/>
          <w:b/>
          <w:bCs/>
          <w:sz w:val="28"/>
          <w:szCs w:val="28"/>
        </w:rPr>
        <w:t>?</w:t>
      </w:r>
    </w:p>
    <w:p w14:paraId="73E5B375" w14:textId="28AD8A9A" w:rsidR="00C913E4" w:rsidRDefault="00F87719" w:rsidP="00C913E4">
      <w:pPr>
        <w:rPr>
          <w:rFonts w:ascii="Times" w:hAnsi="Times"/>
        </w:rPr>
      </w:pPr>
      <w:r>
        <w:rPr>
          <w:rFonts w:ascii="Times" w:hAnsi="Times"/>
        </w:rPr>
        <w:t xml:space="preserve">Lenge til studietur, men tar opp for det. Har blitt høy terskel for å bli med. Er det mulig å lage et arrangement for </w:t>
      </w:r>
      <w:proofErr w:type="spellStart"/>
      <w:r>
        <w:rPr>
          <w:rFonts w:ascii="Times" w:hAnsi="Times"/>
        </w:rPr>
        <w:t>førsteårs</w:t>
      </w:r>
      <w:proofErr w:type="spellEnd"/>
      <w:r w:rsidR="00C913E4">
        <w:rPr>
          <w:rFonts w:ascii="Times" w:hAnsi="Times"/>
        </w:rPr>
        <w:t>-</w:t>
      </w:r>
      <w:r>
        <w:rPr>
          <w:rFonts w:ascii="Times" w:hAnsi="Times"/>
        </w:rPr>
        <w:t>/</w:t>
      </w:r>
      <w:proofErr w:type="spellStart"/>
      <w:r>
        <w:rPr>
          <w:rFonts w:ascii="Times" w:hAnsi="Times"/>
        </w:rPr>
        <w:t>andreårsstudenter</w:t>
      </w:r>
      <w:proofErr w:type="spellEnd"/>
      <w:r>
        <w:rPr>
          <w:rFonts w:ascii="Times" w:hAnsi="Times"/>
        </w:rPr>
        <w:t xml:space="preserve"> </w:t>
      </w:r>
      <w:r w:rsidR="00C913E4">
        <w:rPr>
          <w:rFonts w:ascii="Times" w:hAnsi="Times"/>
        </w:rPr>
        <w:t>som er mer lavterskel, hyttetur e.l.?</w:t>
      </w:r>
    </w:p>
    <w:p w14:paraId="75F49E16" w14:textId="4033C2D5" w:rsidR="00C913E4" w:rsidRDefault="009D2737" w:rsidP="00C913E4">
      <w:pPr>
        <w:pStyle w:val="Listeavsnitt"/>
        <w:numPr>
          <w:ilvl w:val="0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Elena: </w:t>
      </w:r>
      <w:r w:rsidR="00C913E4" w:rsidRPr="00C913E4">
        <w:rPr>
          <w:rFonts w:ascii="Times" w:hAnsi="Times"/>
        </w:rPr>
        <w:t xml:space="preserve">Bør gå igjennom DMS. </w:t>
      </w:r>
    </w:p>
    <w:p w14:paraId="53F47B36" w14:textId="6652D678" w:rsidR="00C913E4" w:rsidRDefault="00C913E4" w:rsidP="00C913E4">
      <w:pPr>
        <w:pStyle w:val="Listeavsnitt"/>
        <w:numPr>
          <w:ilvl w:val="0"/>
          <w:numId w:val="15"/>
        </w:numPr>
        <w:rPr>
          <w:rFonts w:ascii="Times" w:hAnsi="Times"/>
        </w:rPr>
      </w:pPr>
      <w:r>
        <w:rPr>
          <w:rFonts w:ascii="Times" w:hAnsi="Times"/>
        </w:rPr>
        <w:lastRenderedPageBreak/>
        <w:t xml:space="preserve">Sigve: Kan bli veldig mange søkere? </w:t>
      </w:r>
    </w:p>
    <w:p w14:paraId="7748C8FA" w14:textId="26D35D13" w:rsidR="009D2737" w:rsidRDefault="00C913E4" w:rsidP="009D2737">
      <w:pPr>
        <w:pStyle w:val="Listeavsnitt"/>
        <w:numPr>
          <w:ilvl w:val="1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Prioriterer i så fall </w:t>
      </w:r>
      <w:proofErr w:type="spellStart"/>
      <w:r>
        <w:rPr>
          <w:rFonts w:ascii="Times" w:hAnsi="Times"/>
        </w:rPr>
        <w:t>førsteårsstudenter</w:t>
      </w:r>
      <w:proofErr w:type="spellEnd"/>
      <w:r>
        <w:rPr>
          <w:rFonts w:ascii="Times" w:hAnsi="Times"/>
        </w:rPr>
        <w:t>, kanskje?</w:t>
      </w:r>
    </w:p>
    <w:p w14:paraId="2CC99203" w14:textId="4A1132C3" w:rsidR="009D2737" w:rsidRDefault="009D2737" w:rsidP="009D2737">
      <w:pPr>
        <w:pStyle w:val="Listeavsnitt"/>
        <w:numPr>
          <w:ilvl w:val="0"/>
          <w:numId w:val="15"/>
        </w:numPr>
        <w:rPr>
          <w:rFonts w:ascii="Times" w:hAnsi="Times"/>
        </w:rPr>
      </w:pPr>
      <w:proofErr w:type="spellStart"/>
      <w:r>
        <w:rPr>
          <w:rFonts w:ascii="Times" w:hAnsi="Times"/>
        </w:rPr>
        <w:t>Yasiin</w:t>
      </w:r>
      <w:proofErr w:type="spellEnd"/>
      <w:r>
        <w:rPr>
          <w:rFonts w:ascii="Times" w:hAnsi="Times"/>
        </w:rPr>
        <w:t>: God</w:t>
      </w:r>
      <w:r w:rsidR="00417DB1">
        <w:rPr>
          <w:rFonts w:ascii="Times" w:hAnsi="Times"/>
        </w:rPr>
        <w:t>t</w:t>
      </w:r>
      <w:r>
        <w:rPr>
          <w:rFonts w:ascii="Times" w:hAnsi="Times"/>
        </w:rPr>
        <w:t xml:space="preserve"> forslag at DMS arrangerer. </w:t>
      </w:r>
    </w:p>
    <w:p w14:paraId="6C1D59B9" w14:textId="77777777" w:rsidR="003F0BE0" w:rsidRDefault="003F0BE0" w:rsidP="003F0BE0">
      <w:pPr>
        <w:rPr>
          <w:rFonts w:ascii="Times" w:hAnsi="Times"/>
          <w:b/>
          <w:bCs/>
        </w:rPr>
      </w:pPr>
    </w:p>
    <w:p w14:paraId="024DDEB8" w14:textId="34DE5954" w:rsidR="003F0BE0" w:rsidRPr="003F0BE0" w:rsidRDefault="003F0BE0" w:rsidP="003F0BE0">
      <w:pPr>
        <w:rPr>
          <w:rFonts w:ascii="Times" w:hAnsi="Times"/>
          <w:b/>
          <w:bCs/>
        </w:rPr>
      </w:pPr>
      <w:r w:rsidRPr="003F0BE0">
        <w:rPr>
          <w:rFonts w:ascii="Times" w:hAnsi="Times"/>
          <w:b/>
          <w:bCs/>
        </w:rPr>
        <w:t>Enighet i Fagutvalget om at vi kan høre med Machiavelli om dette er noe de kunne tenke seg å arrangere. DMS-leder hører med de</w:t>
      </w:r>
      <w:r w:rsidR="008F6807">
        <w:rPr>
          <w:rFonts w:ascii="Times" w:hAnsi="Times"/>
          <w:b/>
          <w:bCs/>
        </w:rPr>
        <w:t>m</w:t>
      </w:r>
      <w:r w:rsidRPr="003F0BE0">
        <w:rPr>
          <w:rFonts w:ascii="Times" w:hAnsi="Times"/>
          <w:b/>
          <w:bCs/>
        </w:rPr>
        <w:t xml:space="preserve">. </w:t>
      </w:r>
    </w:p>
    <w:p w14:paraId="12F41550" w14:textId="77777777" w:rsidR="003F0BE0" w:rsidRDefault="003F0BE0" w:rsidP="003F0BE0">
      <w:pPr>
        <w:rPr>
          <w:rFonts w:ascii="Times" w:hAnsi="Times"/>
        </w:rPr>
      </w:pPr>
    </w:p>
    <w:p w14:paraId="70E81994" w14:textId="18C37198" w:rsidR="003F0BE0" w:rsidRPr="003F0BE0" w:rsidRDefault="003F0BE0" w:rsidP="003F0BE0">
      <w:pPr>
        <w:rPr>
          <w:rFonts w:ascii="Times" w:hAnsi="Times"/>
        </w:rPr>
      </w:pPr>
      <w:r>
        <w:rPr>
          <w:rFonts w:ascii="Times" w:hAnsi="Times"/>
        </w:rPr>
        <w:t xml:space="preserve">Hvordan nå ut til </w:t>
      </w:r>
      <w:proofErr w:type="spellStart"/>
      <w:r>
        <w:rPr>
          <w:rFonts w:ascii="Times" w:hAnsi="Times"/>
        </w:rPr>
        <w:t>førsteårsstudenter</w:t>
      </w:r>
      <w:proofErr w:type="spellEnd"/>
      <w:r>
        <w:rPr>
          <w:rFonts w:ascii="Times" w:hAnsi="Times"/>
        </w:rPr>
        <w:t>?</w:t>
      </w:r>
    </w:p>
    <w:p w14:paraId="2EC5AF44" w14:textId="1B3C758A" w:rsidR="009D2737" w:rsidRPr="00586394" w:rsidRDefault="009D2737" w:rsidP="00586394">
      <w:pPr>
        <w:pStyle w:val="Listeavsnitt"/>
        <w:numPr>
          <w:ilvl w:val="0"/>
          <w:numId w:val="18"/>
        </w:numPr>
        <w:rPr>
          <w:rFonts w:ascii="Times" w:hAnsi="Times"/>
        </w:rPr>
      </w:pPr>
      <w:r w:rsidRPr="00586394">
        <w:rPr>
          <w:rFonts w:ascii="Times" w:hAnsi="Times"/>
        </w:rPr>
        <w:t xml:space="preserve">Sigve: Et gjennomgående problem at det ikke er så stort arrangement. </w:t>
      </w:r>
    </w:p>
    <w:p w14:paraId="57652914" w14:textId="3B6201D0" w:rsidR="009D2737" w:rsidRDefault="009D2737" w:rsidP="009D2737">
      <w:pPr>
        <w:pStyle w:val="Listeavsnitt"/>
        <w:numPr>
          <w:ilvl w:val="1"/>
          <w:numId w:val="15"/>
        </w:numPr>
        <w:rPr>
          <w:rFonts w:ascii="Times" w:hAnsi="Times"/>
        </w:rPr>
      </w:pPr>
      <w:proofErr w:type="spellStart"/>
      <w:r>
        <w:rPr>
          <w:rFonts w:ascii="Times" w:hAnsi="Times"/>
        </w:rPr>
        <w:t>Yasiin</w:t>
      </w:r>
      <w:proofErr w:type="spellEnd"/>
      <w:r>
        <w:rPr>
          <w:rFonts w:ascii="Times" w:hAnsi="Times"/>
        </w:rPr>
        <w:t xml:space="preserve">: Virker som </w:t>
      </w:r>
      <w:r w:rsidR="002362A4">
        <w:rPr>
          <w:rFonts w:ascii="Times" w:hAnsi="Times"/>
        </w:rPr>
        <w:t xml:space="preserve">det er stort </w:t>
      </w:r>
      <w:r w:rsidR="004D319B">
        <w:rPr>
          <w:rFonts w:ascii="Times" w:hAnsi="Times"/>
        </w:rPr>
        <w:t xml:space="preserve">engasjement i år. </w:t>
      </w:r>
    </w:p>
    <w:p w14:paraId="299D0F0E" w14:textId="1D4DD428" w:rsidR="00440A65" w:rsidRDefault="00440A65" w:rsidP="009D2737">
      <w:pPr>
        <w:pStyle w:val="Listeavsnitt"/>
        <w:numPr>
          <w:ilvl w:val="1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Sigve: Lite engasjement rundt Machiavelli i år, </w:t>
      </w:r>
    </w:p>
    <w:p w14:paraId="5E7DF2E2" w14:textId="6F00F94D" w:rsidR="00440A65" w:rsidRDefault="00440A65" w:rsidP="009D2737">
      <w:pPr>
        <w:pStyle w:val="Listeavsnitt"/>
        <w:numPr>
          <w:ilvl w:val="1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Elena: Har ikke hatt foreningsdager i år. </w:t>
      </w:r>
    </w:p>
    <w:p w14:paraId="2817F673" w14:textId="0CF17380" w:rsidR="00240449" w:rsidRDefault="0009530D" w:rsidP="00314B76">
      <w:pPr>
        <w:pStyle w:val="Listeavsnitt"/>
        <w:numPr>
          <w:ilvl w:val="1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Anton: Ble ikke mulig. </w:t>
      </w:r>
    </w:p>
    <w:p w14:paraId="67E404CB" w14:textId="76D2268C" w:rsidR="00314B76" w:rsidRDefault="009F4AC4" w:rsidP="00314B76">
      <w:pPr>
        <w:pStyle w:val="Listeavsnitt"/>
        <w:numPr>
          <w:ilvl w:val="1"/>
          <w:numId w:val="15"/>
        </w:numPr>
        <w:rPr>
          <w:rFonts w:ascii="Times" w:hAnsi="Times"/>
        </w:rPr>
      </w:pPr>
      <w:proofErr w:type="spellStart"/>
      <w:r>
        <w:rPr>
          <w:rFonts w:ascii="Times" w:hAnsi="Times"/>
        </w:rPr>
        <w:t>Lily</w:t>
      </w:r>
      <w:proofErr w:type="spellEnd"/>
      <w:r>
        <w:rPr>
          <w:rFonts w:ascii="Times" w:hAnsi="Times"/>
        </w:rPr>
        <w:t>: Kan man fronte seg nå?</w:t>
      </w:r>
    </w:p>
    <w:p w14:paraId="4B0216AC" w14:textId="65224272" w:rsidR="009F4AC4" w:rsidRDefault="009F4AC4" w:rsidP="00314B76">
      <w:pPr>
        <w:pStyle w:val="Listeavsnitt"/>
        <w:numPr>
          <w:ilvl w:val="1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Andreas: DMS kan fronte seg i forelesning f.eks. </w:t>
      </w:r>
    </w:p>
    <w:p w14:paraId="7F623DBC" w14:textId="75F562EB" w:rsidR="00027B2E" w:rsidRDefault="00CD0FE0" w:rsidP="00027B2E">
      <w:pPr>
        <w:pStyle w:val="Listeavsnitt"/>
        <w:numPr>
          <w:ilvl w:val="0"/>
          <w:numId w:val="15"/>
        </w:numPr>
        <w:rPr>
          <w:rFonts w:ascii="Times" w:hAnsi="Times"/>
        </w:rPr>
      </w:pPr>
      <w:proofErr w:type="spellStart"/>
      <w:r>
        <w:rPr>
          <w:rFonts w:ascii="Times" w:hAnsi="Times"/>
        </w:rPr>
        <w:t>Yasiin</w:t>
      </w:r>
      <w:proofErr w:type="spellEnd"/>
      <w:r>
        <w:rPr>
          <w:rFonts w:ascii="Times" w:hAnsi="Times"/>
        </w:rPr>
        <w:t>: Foreslår å lage en gruppe på Facebook der Fagutvalget kan fronte arrangementer vi arranger</w:t>
      </w:r>
      <w:r w:rsidR="00027B2E">
        <w:rPr>
          <w:rFonts w:ascii="Times" w:hAnsi="Times"/>
        </w:rPr>
        <w:t>er:</w:t>
      </w:r>
    </w:p>
    <w:p w14:paraId="32FF2902" w14:textId="662908F0" w:rsidR="00027B2E" w:rsidRDefault="00027B2E" w:rsidP="00027B2E">
      <w:pPr>
        <w:pStyle w:val="Listeavsnitt"/>
        <w:numPr>
          <w:ilvl w:val="1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Elena: Vi har statsvitenskap UiO, men vi kan oppfordre alle studenter til å bli med i denne gruppa. </w:t>
      </w:r>
    </w:p>
    <w:p w14:paraId="63514DD3" w14:textId="223391B5" w:rsidR="002025F5" w:rsidRDefault="002025F5" w:rsidP="002025F5">
      <w:pPr>
        <w:pStyle w:val="Listeavsnitt"/>
        <w:numPr>
          <w:ilvl w:val="0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Anton: Er det mange </w:t>
      </w:r>
      <w:proofErr w:type="spellStart"/>
      <w:r>
        <w:rPr>
          <w:rFonts w:ascii="Times" w:hAnsi="Times"/>
        </w:rPr>
        <w:t>førsteårsstudenter</w:t>
      </w:r>
      <w:proofErr w:type="spellEnd"/>
      <w:r>
        <w:rPr>
          <w:rFonts w:ascii="Times" w:hAnsi="Times"/>
        </w:rPr>
        <w:t xml:space="preserve"> som dukker opp i forelesningene på ES?</w:t>
      </w:r>
    </w:p>
    <w:p w14:paraId="3B5CFC01" w14:textId="36DF0CBD" w:rsidR="002025F5" w:rsidRDefault="002025F5" w:rsidP="002025F5">
      <w:pPr>
        <w:pStyle w:val="Listeavsnitt"/>
        <w:numPr>
          <w:ilvl w:val="1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Andreas: Ja. </w:t>
      </w:r>
    </w:p>
    <w:p w14:paraId="46D50386" w14:textId="25DC7042" w:rsidR="002025F5" w:rsidRDefault="002025F5" w:rsidP="002025F5">
      <w:pPr>
        <w:pStyle w:val="Listeavsnitt"/>
        <w:numPr>
          <w:ilvl w:val="1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Anton: </w:t>
      </w:r>
      <w:r w:rsidR="00EC6D02">
        <w:rPr>
          <w:rFonts w:ascii="Times" w:hAnsi="Times"/>
        </w:rPr>
        <w:t xml:space="preserve">Kan man gå inn i f.eks. STV1010 og fronte arrangementer. </w:t>
      </w:r>
    </w:p>
    <w:p w14:paraId="775A5844" w14:textId="7EFED728" w:rsidR="003F0BE0" w:rsidRDefault="003F0BE0" w:rsidP="003F0BE0">
      <w:pPr>
        <w:pStyle w:val="Listeavsnitt"/>
        <w:numPr>
          <w:ilvl w:val="0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Elena: Hvordan ville dette se ut? </w:t>
      </w:r>
    </w:p>
    <w:p w14:paraId="03679792" w14:textId="57C06B57" w:rsidR="003F0BE0" w:rsidRDefault="003F0BE0" w:rsidP="003F0BE0">
      <w:pPr>
        <w:pStyle w:val="Listeavsnitt"/>
        <w:numPr>
          <w:ilvl w:val="1"/>
          <w:numId w:val="15"/>
        </w:numPr>
        <w:rPr>
          <w:rFonts w:ascii="Times" w:hAnsi="Times"/>
        </w:rPr>
      </w:pPr>
      <w:r>
        <w:rPr>
          <w:rFonts w:ascii="Times" w:hAnsi="Times"/>
        </w:rPr>
        <w:t>Ingjerd: Informasjon om arrangementer, FU og DMS?</w:t>
      </w:r>
    </w:p>
    <w:p w14:paraId="4712C29B" w14:textId="1CDD6853" w:rsidR="00A11097" w:rsidRDefault="00A11097" w:rsidP="00A11097">
      <w:pPr>
        <w:pStyle w:val="Listeavsnitt"/>
        <w:numPr>
          <w:ilvl w:val="0"/>
          <w:numId w:val="15"/>
        </w:numPr>
        <w:rPr>
          <w:rFonts w:ascii="Times" w:hAnsi="Times"/>
        </w:rPr>
      </w:pPr>
      <w:r>
        <w:rPr>
          <w:rFonts w:ascii="Times" w:hAnsi="Times"/>
        </w:rPr>
        <w:t>Elena: Hva med informasjon på skjermer?</w:t>
      </w:r>
    </w:p>
    <w:p w14:paraId="65B2B5AF" w14:textId="59264699" w:rsidR="00A11097" w:rsidRDefault="00A11097" w:rsidP="00A11097">
      <w:pPr>
        <w:pStyle w:val="Listeavsnitt"/>
        <w:numPr>
          <w:ilvl w:val="1"/>
          <w:numId w:val="15"/>
        </w:numPr>
        <w:rPr>
          <w:rFonts w:ascii="Times" w:hAnsi="Times"/>
        </w:rPr>
      </w:pPr>
      <w:r>
        <w:rPr>
          <w:rFonts w:ascii="Times" w:hAnsi="Times"/>
        </w:rPr>
        <w:t xml:space="preserve">Anton: Ja, men ikke bare. </w:t>
      </w:r>
    </w:p>
    <w:p w14:paraId="1B9A7CCE" w14:textId="77777777" w:rsidR="00586394" w:rsidRDefault="00586394" w:rsidP="00586394">
      <w:pPr>
        <w:rPr>
          <w:rFonts w:ascii="Times" w:hAnsi="Times"/>
        </w:rPr>
      </w:pPr>
    </w:p>
    <w:p w14:paraId="07ECF714" w14:textId="21345860" w:rsidR="00586394" w:rsidRDefault="00586394" w:rsidP="00586394">
      <w:pPr>
        <w:pStyle w:val="Listeavsnitt"/>
        <w:numPr>
          <w:ilvl w:val="0"/>
          <w:numId w:val="16"/>
        </w:numPr>
        <w:rPr>
          <w:rFonts w:ascii="Times" w:hAnsi="Times"/>
        </w:rPr>
      </w:pPr>
      <w:proofErr w:type="spellStart"/>
      <w:r>
        <w:rPr>
          <w:rFonts w:ascii="Times" w:hAnsi="Times"/>
        </w:rPr>
        <w:t>Yasiin</w:t>
      </w:r>
      <w:proofErr w:type="spellEnd"/>
      <w:r>
        <w:rPr>
          <w:rFonts w:ascii="Times" w:hAnsi="Times"/>
        </w:rPr>
        <w:t>: Kan vi lage en gjeng som sammen jobber om studietur?</w:t>
      </w:r>
    </w:p>
    <w:p w14:paraId="7DD07303" w14:textId="6FA8DDED" w:rsidR="003F0BE0" w:rsidRPr="004C1A18" w:rsidRDefault="00586394" w:rsidP="00DB6E53">
      <w:pPr>
        <w:pStyle w:val="Listeavsnitt"/>
        <w:numPr>
          <w:ilvl w:val="1"/>
          <w:numId w:val="16"/>
        </w:numPr>
        <w:rPr>
          <w:rFonts w:ascii="Times" w:hAnsi="Times"/>
        </w:rPr>
      </w:pPr>
      <w:r>
        <w:rPr>
          <w:rFonts w:ascii="Times" w:hAnsi="Times"/>
        </w:rPr>
        <w:t xml:space="preserve">Sigve: Det skal lages en komite på det. Ingjerd og jeg lager et skriv om dette til neste møte. </w:t>
      </w:r>
    </w:p>
    <w:p w14:paraId="6679199E" w14:textId="77777777" w:rsidR="003F0BE0" w:rsidRPr="003F0BE0" w:rsidRDefault="003F0BE0" w:rsidP="00DB6E53">
      <w:pPr>
        <w:rPr>
          <w:rFonts w:ascii="Times" w:hAnsi="Times"/>
        </w:rPr>
      </w:pPr>
    </w:p>
    <w:p w14:paraId="14BAF507" w14:textId="77777777" w:rsidR="00575D70" w:rsidRDefault="00575D70" w:rsidP="006E3091">
      <w:pPr>
        <w:pBdr>
          <w:bottom w:val="single" w:sz="12" w:space="1" w:color="auto"/>
        </w:pBdr>
        <w:rPr>
          <w:rFonts w:ascii="Times" w:hAnsi="Times"/>
        </w:rPr>
      </w:pPr>
    </w:p>
    <w:p w14:paraId="7C46AB51" w14:textId="7FCE9262" w:rsidR="00967B06" w:rsidRDefault="00967B06" w:rsidP="006E3091">
      <w:pPr>
        <w:pBdr>
          <w:bottom w:val="single" w:sz="12" w:space="1" w:color="auto"/>
        </w:pBdr>
        <w:rPr>
          <w:rFonts w:ascii="Times" w:hAnsi="Times"/>
        </w:rPr>
      </w:pPr>
      <w:r>
        <w:rPr>
          <w:rFonts w:ascii="Times" w:hAnsi="Times"/>
        </w:rPr>
        <w:t>Møtet er hevet</w:t>
      </w:r>
      <w:r w:rsidR="00586394">
        <w:rPr>
          <w:rFonts w:ascii="Times" w:hAnsi="Times"/>
        </w:rPr>
        <w:t xml:space="preserve"> </w:t>
      </w:r>
      <w:r w:rsidR="004C1A18">
        <w:rPr>
          <w:rFonts w:ascii="Times" w:hAnsi="Times"/>
        </w:rPr>
        <w:t xml:space="preserve">09:42. </w:t>
      </w:r>
    </w:p>
    <w:p w14:paraId="376924EE" w14:textId="77777777" w:rsidR="00D03770" w:rsidRPr="00EB22CE" w:rsidRDefault="00D03770" w:rsidP="006E3091">
      <w:pPr>
        <w:rPr>
          <w:rFonts w:ascii="Times" w:hAnsi="Times"/>
        </w:rPr>
      </w:pPr>
    </w:p>
    <w:p w14:paraId="57BA8677" w14:textId="6E1D46E9"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</w:t>
      </w:r>
    </w:p>
    <w:p w14:paraId="29C5726D" w14:textId="77777777" w:rsidR="006E3091" w:rsidRPr="00EB22CE" w:rsidRDefault="006E3091" w:rsidP="006E3091">
      <w:pPr>
        <w:rPr>
          <w:rFonts w:ascii="Times" w:hAnsi="Times"/>
        </w:rPr>
      </w:pPr>
    </w:p>
    <w:p w14:paraId="16C3885B" w14:textId="626E2C49" w:rsidR="006E3091" w:rsidRPr="00310E3D" w:rsidRDefault="006678C2" w:rsidP="006E3091">
      <w:pPr>
        <w:rPr>
          <w:rFonts w:ascii="Times" w:hAnsi="Times"/>
          <w:b/>
          <w:bCs/>
        </w:rPr>
      </w:pPr>
      <w:r w:rsidRPr="00310E3D">
        <w:rPr>
          <w:rFonts w:ascii="Times" w:hAnsi="Times"/>
          <w:b/>
          <w:bCs/>
        </w:rPr>
        <w:t>Sigve Chrisander Iversen</w:t>
      </w:r>
      <w:r w:rsidRPr="00310E3D">
        <w:rPr>
          <w:rFonts w:ascii="Times" w:hAnsi="Times"/>
          <w:b/>
          <w:bCs/>
        </w:rPr>
        <w:tab/>
      </w:r>
      <w:r w:rsidR="006E3091" w:rsidRPr="00310E3D">
        <w:rPr>
          <w:rFonts w:ascii="Times" w:hAnsi="Times"/>
          <w:b/>
          <w:bCs/>
        </w:rPr>
        <w:tab/>
      </w:r>
      <w:r w:rsidR="00575D70">
        <w:rPr>
          <w:rFonts w:ascii="Times" w:hAnsi="Times"/>
          <w:b/>
          <w:bCs/>
        </w:rPr>
        <w:t>Ingjerd Erika Eid Skjerven</w:t>
      </w:r>
    </w:p>
    <w:p w14:paraId="6652CCD8" w14:textId="77777777" w:rsidR="006E3091" w:rsidRPr="00EB22CE" w:rsidRDefault="00531113" w:rsidP="006E3091">
      <w:pPr>
        <w:rPr>
          <w:rFonts w:ascii="Times" w:hAnsi="Times"/>
        </w:rPr>
      </w:pPr>
      <w:r>
        <w:rPr>
          <w:rFonts w:ascii="Times" w:hAnsi="Times"/>
        </w:rPr>
        <w:t>Utvalgsleder</w:t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>
        <w:rPr>
          <w:rFonts w:ascii="Times" w:hAnsi="Times"/>
        </w:rPr>
        <w:t>Utvalgss</w:t>
      </w:r>
      <w:r w:rsidR="004D3C6D" w:rsidRPr="00EB22CE">
        <w:rPr>
          <w:rFonts w:ascii="Times" w:hAnsi="Times"/>
        </w:rPr>
        <w:t>ekretær</w:t>
      </w:r>
    </w:p>
    <w:p w14:paraId="118966BE" w14:textId="77777777"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F302" w14:textId="77777777" w:rsidR="00825D63" w:rsidRDefault="00825D63" w:rsidP="006E3091">
      <w:r>
        <w:separator/>
      </w:r>
    </w:p>
  </w:endnote>
  <w:endnote w:type="continuationSeparator" w:id="0">
    <w:p w14:paraId="79E94682" w14:textId="77777777" w:rsidR="00825D63" w:rsidRDefault="00825D63" w:rsidP="006E3091">
      <w:r>
        <w:continuationSeparator/>
      </w:r>
    </w:p>
  </w:endnote>
  <w:endnote w:type="continuationNotice" w:id="1">
    <w:p w14:paraId="72BFD59B" w14:textId="77777777" w:rsidR="00825D63" w:rsidRDefault="00825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altName w:val="Calibri"/>
    <w:panose1 w:val="020B0604020202020204"/>
    <w:charset w:val="00"/>
    <w:family w:val="auto"/>
    <w:pitch w:val="default"/>
  </w:font>
  <w:font w:name="Quaestor">
    <w:altName w:val="Calibri"/>
    <w:panose1 w:val="020B0604020202020204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9077652" w14:textId="77777777"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E52E112" w14:textId="77777777"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F7C1" w14:textId="2C534D67" w:rsidR="00736AD4" w:rsidRDefault="00736AD4" w:rsidP="00736AD4">
    <w:pPr>
      <w:pStyle w:val="Bunntekst"/>
      <w:jc w:val="right"/>
      <w:rPr>
        <w:rFonts w:ascii="Swis721 BT Roman" w:hAnsi="Swis721 BT Roman" w:cs="Times New Roman" w:hint="eastAsia"/>
        <w:sz w:val="20"/>
        <w:szCs w:val="20"/>
      </w:rPr>
    </w:pPr>
  </w:p>
  <w:p w14:paraId="41BD7BB5" w14:textId="05E4DA53" w:rsidR="00736AD4" w:rsidRPr="00CB4FEF" w:rsidRDefault="00F26339" w:rsidP="00736AD4">
    <w:pPr>
      <w:pStyle w:val="Bunntekst"/>
      <w:jc w:val="right"/>
      <w:rPr>
        <w:rFonts w:ascii="Swis721 BT Roman" w:hAnsi="Swis721 BT Roman" w:cs="Times New Roman" w:hint="eastAsia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0885690" wp14:editId="796DA6FA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204">
      <w:rPr>
        <w:rFonts w:ascii="Swis721 BT Roman" w:hAnsi="Swis721 BT Roman" w:cs="Times New Roman"/>
        <w:sz w:val="20"/>
        <w:szCs w:val="20"/>
      </w:rPr>
      <w:t>torsdag</w:t>
    </w:r>
    <w:r w:rsidR="00736AD4">
      <w:rPr>
        <w:rFonts w:ascii="Swis721 BT Roman" w:hAnsi="Swis721 BT Roman" w:cs="Times New Roman"/>
        <w:sz w:val="20"/>
        <w:szCs w:val="20"/>
      </w:rPr>
      <w:t xml:space="preserve"> </w:t>
    </w:r>
    <w:r w:rsidR="000A5F72">
      <w:rPr>
        <w:rFonts w:ascii="Swis721 BT Roman" w:hAnsi="Swis721 BT Roman" w:cs="Times New Roman"/>
        <w:sz w:val="20"/>
        <w:szCs w:val="20"/>
      </w:rPr>
      <w:t>23</w:t>
    </w:r>
    <w:r w:rsidR="00736AD4">
      <w:rPr>
        <w:rFonts w:ascii="Swis721 BT Roman" w:hAnsi="Swis721 BT Roman" w:cs="Times New Roman"/>
        <w:sz w:val="20"/>
        <w:szCs w:val="20"/>
      </w:rPr>
      <w:t>.</w:t>
    </w:r>
    <w:r w:rsidR="000A5F72">
      <w:rPr>
        <w:rFonts w:ascii="Swis721 BT Roman" w:hAnsi="Swis721 BT Roman" w:cs="Times New Roman"/>
        <w:sz w:val="20"/>
        <w:szCs w:val="20"/>
      </w:rPr>
      <w:t>september</w:t>
    </w:r>
    <w:r w:rsidR="00121204">
      <w:rPr>
        <w:rFonts w:ascii="Swis721 BT Roman" w:hAnsi="Swis721 BT Roman" w:cs="Times New Roman"/>
        <w:sz w:val="20"/>
        <w:szCs w:val="20"/>
      </w:rPr>
      <w:t xml:space="preserve"> </w:t>
    </w:r>
    <w:r w:rsidR="00736AD4">
      <w:rPr>
        <w:rFonts w:ascii="Swis721 BT Roman" w:hAnsi="Swis721 BT Roman" w:cs="Times New Roman"/>
        <w:sz w:val="20"/>
        <w:szCs w:val="20"/>
      </w:rPr>
      <w:t>202</w:t>
    </w:r>
    <w:r w:rsidR="008B7545">
      <w:rPr>
        <w:rFonts w:ascii="Swis721 BT Roman" w:hAnsi="Swis721 BT Roman" w:cs="Times New Roman"/>
        <w:sz w:val="20"/>
        <w:szCs w:val="20"/>
      </w:rPr>
      <w:t>1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14:paraId="1D3FAB5E" w14:textId="77777777" w:rsidR="00736AD4" w:rsidRPr="00CB4FEF" w:rsidRDefault="00736AD4" w:rsidP="00736AD4">
    <w:pPr>
      <w:pStyle w:val="Bunntekst"/>
      <w:jc w:val="right"/>
      <w:rPr>
        <w:rFonts w:ascii="Swis721 BT Roman" w:hAnsi="Swis721 BT Roman" w:hint="eastAsia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14:paraId="2E9DFC1B" w14:textId="77777777" w:rsidR="00CB4FEF" w:rsidRPr="00CB4FEF" w:rsidRDefault="00736AD4" w:rsidP="00736AD4">
    <w:pPr>
      <w:pStyle w:val="Bunntekst"/>
      <w:jc w:val="right"/>
      <w:rPr>
        <w:rFonts w:ascii="Swis721 BT Roman" w:hAnsi="Swis721 BT Roman" w:hint="eastAsia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2FD9" w14:textId="77777777" w:rsidR="00825D63" w:rsidRDefault="00825D63" w:rsidP="006E3091">
      <w:r>
        <w:separator/>
      </w:r>
    </w:p>
  </w:footnote>
  <w:footnote w:type="continuationSeparator" w:id="0">
    <w:p w14:paraId="171E9608" w14:textId="77777777" w:rsidR="00825D63" w:rsidRDefault="00825D63" w:rsidP="006E3091">
      <w:r>
        <w:continuationSeparator/>
      </w:r>
    </w:p>
  </w:footnote>
  <w:footnote w:type="continuationNotice" w:id="1">
    <w:p w14:paraId="28AE4B81" w14:textId="77777777" w:rsidR="00825D63" w:rsidRDefault="00825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343A" w14:textId="77777777" w:rsidR="00905EB8" w:rsidRDefault="00825D63">
    <w:pPr>
      <w:pStyle w:val="Topptekst"/>
    </w:pPr>
    <w:r>
      <w:rPr>
        <w:noProof/>
      </w:rPr>
      <w:pict w14:anchorId="2F442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7C4B" w14:textId="77777777" w:rsidR="00CB4FEF" w:rsidRDefault="00825D63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A3A1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DE13" w14:textId="77777777" w:rsidR="00905EB8" w:rsidRDefault="00825D63">
    <w:pPr>
      <w:pStyle w:val="Topptekst"/>
    </w:pPr>
    <w:r>
      <w:rPr>
        <w:noProof/>
      </w:rPr>
      <w:pict w14:anchorId="7EABC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90B"/>
    <w:multiLevelType w:val="hybridMultilevel"/>
    <w:tmpl w:val="571E7F9A"/>
    <w:lvl w:ilvl="0" w:tplc="2C9E063A">
      <w:start w:val="1994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AB2"/>
    <w:multiLevelType w:val="hybridMultilevel"/>
    <w:tmpl w:val="6AB8A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4688"/>
    <w:multiLevelType w:val="hybridMultilevel"/>
    <w:tmpl w:val="191A39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3C5F"/>
    <w:multiLevelType w:val="hybridMultilevel"/>
    <w:tmpl w:val="CA2A3ECA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3B49"/>
    <w:multiLevelType w:val="hybridMultilevel"/>
    <w:tmpl w:val="3A040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2E85"/>
    <w:multiLevelType w:val="hybridMultilevel"/>
    <w:tmpl w:val="0AA6C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46C3"/>
    <w:multiLevelType w:val="hybridMultilevel"/>
    <w:tmpl w:val="B09AB82A"/>
    <w:lvl w:ilvl="0" w:tplc="6C5210F4">
      <w:start w:val="1994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0180"/>
    <w:multiLevelType w:val="hybridMultilevel"/>
    <w:tmpl w:val="95A8FD54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8556F1B"/>
    <w:multiLevelType w:val="hybridMultilevel"/>
    <w:tmpl w:val="185CE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66CAD"/>
    <w:multiLevelType w:val="hybridMultilevel"/>
    <w:tmpl w:val="F5323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0449"/>
    <w:multiLevelType w:val="hybridMultilevel"/>
    <w:tmpl w:val="A8F8B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01E4"/>
    <w:multiLevelType w:val="hybridMultilevel"/>
    <w:tmpl w:val="8BACE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17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8"/>
  </w:num>
  <w:num w:numId="12">
    <w:abstractNumId w:val="0"/>
  </w:num>
  <w:num w:numId="13">
    <w:abstractNumId w:val="16"/>
  </w:num>
  <w:num w:numId="14">
    <w:abstractNumId w:val="10"/>
  </w:num>
  <w:num w:numId="15">
    <w:abstractNumId w:val="1"/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14668"/>
    <w:rsid w:val="00027B2E"/>
    <w:rsid w:val="00037B55"/>
    <w:rsid w:val="00064A74"/>
    <w:rsid w:val="0009530D"/>
    <w:rsid w:val="000A5F72"/>
    <w:rsid w:val="000B4581"/>
    <w:rsid w:val="000B653E"/>
    <w:rsid w:val="000D26B1"/>
    <w:rsid w:val="000E10C2"/>
    <w:rsid w:val="000E1A60"/>
    <w:rsid w:val="00103267"/>
    <w:rsid w:val="00103E48"/>
    <w:rsid w:val="001056CF"/>
    <w:rsid w:val="0011052A"/>
    <w:rsid w:val="00121204"/>
    <w:rsid w:val="00130FC5"/>
    <w:rsid w:val="00145A71"/>
    <w:rsid w:val="001700DC"/>
    <w:rsid w:val="00186185"/>
    <w:rsid w:val="001901C1"/>
    <w:rsid w:val="001C08B7"/>
    <w:rsid w:val="001D0014"/>
    <w:rsid w:val="001D09D4"/>
    <w:rsid w:val="001D182A"/>
    <w:rsid w:val="001D42E7"/>
    <w:rsid w:val="001E10F5"/>
    <w:rsid w:val="002025F5"/>
    <w:rsid w:val="0021631C"/>
    <w:rsid w:val="0022058A"/>
    <w:rsid w:val="00226A14"/>
    <w:rsid w:val="00234957"/>
    <w:rsid w:val="002362A4"/>
    <w:rsid w:val="00240449"/>
    <w:rsid w:val="00246904"/>
    <w:rsid w:val="00253667"/>
    <w:rsid w:val="00267DE9"/>
    <w:rsid w:val="002739CE"/>
    <w:rsid w:val="00282172"/>
    <w:rsid w:val="00284332"/>
    <w:rsid w:val="00287F37"/>
    <w:rsid w:val="002952BA"/>
    <w:rsid w:val="002C0060"/>
    <w:rsid w:val="002C24A7"/>
    <w:rsid w:val="002C595E"/>
    <w:rsid w:val="002E0A70"/>
    <w:rsid w:val="002F7C22"/>
    <w:rsid w:val="003101CC"/>
    <w:rsid w:val="00310E3D"/>
    <w:rsid w:val="0031214F"/>
    <w:rsid w:val="003140CA"/>
    <w:rsid w:val="00314A16"/>
    <w:rsid w:val="00314B76"/>
    <w:rsid w:val="00331FC8"/>
    <w:rsid w:val="00337A71"/>
    <w:rsid w:val="00342C68"/>
    <w:rsid w:val="003473CC"/>
    <w:rsid w:val="00351A31"/>
    <w:rsid w:val="00352208"/>
    <w:rsid w:val="00361B39"/>
    <w:rsid w:val="00363F3E"/>
    <w:rsid w:val="003707FD"/>
    <w:rsid w:val="00371B11"/>
    <w:rsid w:val="0037426E"/>
    <w:rsid w:val="00381BC3"/>
    <w:rsid w:val="003A08DD"/>
    <w:rsid w:val="003A6496"/>
    <w:rsid w:val="003A667C"/>
    <w:rsid w:val="003C4731"/>
    <w:rsid w:val="003D15D2"/>
    <w:rsid w:val="003D2EF9"/>
    <w:rsid w:val="003E241F"/>
    <w:rsid w:val="003F0BE0"/>
    <w:rsid w:val="00404A0A"/>
    <w:rsid w:val="004153E6"/>
    <w:rsid w:val="004166C7"/>
    <w:rsid w:val="00417DB1"/>
    <w:rsid w:val="00422BCA"/>
    <w:rsid w:val="004271AE"/>
    <w:rsid w:val="00431562"/>
    <w:rsid w:val="00440A65"/>
    <w:rsid w:val="00481D54"/>
    <w:rsid w:val="004828DB"/>
    <w:rsid w:val="004853EF"/>
    <w:rsid w:val="00487374"/>
    <w:rsid w:val="00491C00"/>
    <w:rsid w:val="00494557"/>
    <w:rsid w:val="004A6737"/>
    <w:rsid w:val="004C1A18"/>
    <w:rsid w:val="004C65A5"/>
    <w:rsid w:val="004D319B"/>
    <w:rsid w:val="004D3C6D"/>
    <w:rsid w:val="004E0FB9"/>
    <w:rsid w:val="004E61E1"/>
    <w:rsid w:val="00504221"/>
    <w:rsid w:val="00510CE1"/>
    <w:rsid w:val="005124DD"/>
    <w:rsid w:val="00521196"/>
    <w:rsid w:val="0052318D"/>
    <w:rsid w:val="00530F17"/>
    <w:rsid w:val="00531113"/>
    <w:rsid w:val="005446A7"/>
    <w:rsid w:val="00544A0E"/>
    <w:rsid w:val="0056344B"/>
    <w:rsid w:val="00575D70"/>
    <w:rsid w:val="00586394"/>
    <w:rsid w:val="00591944"/>
    <w:rsid w:val="005D7D8C"/>
    <w:rsid w:val="005E1DEE"/>
    <w:rsid w:val="005E427E"/>
    <w:rsid w:val="005E68F8"/>
    <w:rsid w:val="005F2C96"/>
    <w:rsid w:val="00605E2E"/>
    <w:rsid w:val="00614536"/>
    <w:rsid w:val="006302A0"/>
    <w:rsid w:val="0066111E"/>
    <w:rsid w:val="00661ABB"/>
    <w:rsid w:val="006662D0"/>
    <w:rsid w:val="006678C2"/>
    <w:rsid w:val="00670E58"/>
    <w:rsid w:val="006970AC"/>
    <w:rsid w:val="006A5EE2"/>
    <w:rsid w:val="006A70B9"/>
    <w:rsid w:val="006B245B"/>
    <w:rsid w:val="006B5C74"/>
    <w:rsid w:val="006C6346"/>
    <w:rsid w:val="006D0245"/>
    <w:rsid w:val="006D0EF1"/>
    <w:rsid w:val="006E3091"/>
    <w:rsid w:val="006E5055"/>
    <w:rsid w:val="00710A59"/>
    <w:rsid w:val="007200C1"/>
    <w:rsid w:val="00720AEA"/>
    <w:rsid w:val="00731BE0"/>
    <w:rsid w:val="00736AD4"/>
    <w:rsid w:val="00737AF4"/>
    <w:rsid w:val="00750071"/>
    <w:rsid w:val="00765224"/>
    <w:rsid w:val="00765908"/>
    <w:rsid w:val="00782245"/>
    <w:rsid w:val="00790844"/>
    <w:rsid w:val="007A04E7"/>
    <w:rsid w:val="007B5952"/>
    <w:rsid w:val="007B7647"/>
    <w:rsid w:val="007C21E1"/>
    <w:rsid w:val="007C438F"/>
    <w:rsid w:val="007D5F99"/>
    <w:rsid w:val="007F37E5"/>
    <w:rsid w:val="0080409E"/>
    <w:rsid w:val="0081366C"/>
    <w:rsid w:val="00825D63"/>
    <w:rsid w:val="00826852"/>
    <w:rsid w:val="00827DEB"/>
    <w:rsid w:val="008352E3"/>
    <w:rsid w:val="00840568"/>
    <w:rsid w:val="00844031"/>
    <w:rsid w:val="00851DEE"/>
    <w:rsid w:val="008527A5"/>
    <w:rsid w:val="008551E7"/>
    <w:rsid w:val="008765DB"/>
    <w:rsid w:val="008A3430"/>
    <w:rsid w:val="008A7719"/>
    <w:rsid w:val="008B7545"/>
    <w:rsid w:val="008F6807"/>
    <w:rsid w:val="00903CD1"/>
    <w:rsid w:val="00905EB8"/>
    <w:rsid w:val="0091402E"/>
    <w:rsid w:val="00916A28"/>
    <w:rsid w:val="00935EF3"/>
    <w:rsid w:val="00941BE3"/>
    <w:rsid w:val="0095341C"/>
    <w:rsid w:val="00963DBE"/>
    <w:rsid w:val="00967B06"/>
    <w:rsid w:val="009B6A17"/>
    <w:rsid w:val="009D2737"/>
    <w:rsid w:val="009D7D54"/>
    <w:rsid w:val="009E724C"/>
    <w:rsid w:val="009F4AC4"/>
    <w:rsid w:val="00A065CC"/>
    <w:rsid w:val="00A11097"/>
    <w:rsid w:val="00A11FB9"/>
    <w:rsid w:val="00A60E6A"/>
    <w:rsid w:val="00A67759"/>
    <w:rsid w:val="00A75C5D"/>
    <w:rsid w:val="00A9284C"/>
    <w:rsid w:val="00A940E5"/>
    <w:rsid w:val="00AA2DA3"/>
    <w:rsid w:val="00AB4200"/>
    <w:rsid w:val="00AC1AE2"/>
    <w:rsid w:val="00AC5C42"/>
    <w:rsid w:val="00AE167D"/>
    <w:rsid w:val="00B132A5"/>
    <w:rsid w:val="00B16F58"/>
    <w:rsid w:val="00B3078F"/>
    <w:rsid w:val="00B408D8"/>
    <w:rsid w:val="00B476B1"/>
    <w:rsid w:val="00B82FB5"/>
    <w:rsid w:val="00B9557C"/>
    <w:rsid w:val="00BD63FC"/>
    <w:rsid w:val="00BF1EB6"/>
    <w:rsid w:val="00C025C8"/>
    <w:rsid w:val="00C0636D"/>
    <w:rsid w:val="00C26886"/>
    <w:rsid w:val="00C337EA"/>
    <w:rsid w:val="00C34E51"/>
    <w:rsid w:val="00C55606"/>
    <w:rsid w:val="00C666E2"/>
    <w:rsid w:val="00C74F5C"/>
    <w:rsid w:val="00C7637F"/>
    <w:rsid w:val="00C913E4"/>
    <w:rsid w:val="00CA0956"/>
    <w:rsid w:val="00CA52FE"/>
    <w:rsid w:val="00CB393F"/>
    <w:rsid w:val="00CB4FEF"/>
    <w:rsid w:val="00CB7BAB"/>
    <w:rsid w:val="00CD0FE0"/>
    <w:rsid w:val="00CF550A"/>
    <w:rsid w:val="00D03770"/>
    <w:rsid w:val="00D10383"/>
    <w:rsid w:val="00D247C5"/>
    <w:rsid w:val="00D42CC8"/>
    <w:rsid w:val="00D50E1F"/>
    <w:rsid w:val="00D62CFD"/>
    <w:rsid w:val="00D673AA"/>
    <w:rsid w:val="00D7430E"/>
    <w:rsid w:val="00D80945"/>
    <w:rsid w:val="00D96CA7"/>
    <w:rsid w:val="00DA115E"/>
    <w:rsid w:val="00DA242A"/>
    <w:rsid w:val="00DA3A34"/>
    <w:rsid w:val="00DB4885"/>
    <w:rsid w:val="00DB6E53"/>
    <w:rsid w:val="00DF14ED"/>
    <w:rsid w:val="00E20EC7"/>
    <w:rsid w:val="00E24B6D"/>
    <w:rsid w:val="00E329B2"/>
    <w:rsid w:val="00E37986"/>
    <w:rsid w:val="00E66C49"/>
    <w:rsid w:val="00E73EDA"/>
    <w:rsid w:val="00E8154B"/>
    <w:rsid w:val="00EA7983"/>
    <w:rsid w:val="00EB22CE"/>
    <w:rsid w:val="00EC3390"/>
    <w:rsid w:val="00EC402D"/>
    <w:rsid w:val="00EC6D02"/>
    <w:rsid w:val="00ED3DC1"/>
    <w:rsid w:val="00ED4365"/>
    <w:rsid w:val="00EE0B8A"/>
    <w:rsid w:val="00EE2B32"/>
    <w:rsid w:val="00EE581E"/>
    <w:rsid w:val="00EF7109"/>
    <w:rsid w:val="00F03A3B"/>
    <w:rsid w:val="00F26339"/>
    <w:rsid w:val="00F33F00"/>
    <w:rsid w:val="00F61CC9"/>
    <w:rsid w:val="00F6760F"/>
    <w:rsid w:val="00F87719"/>
    <w:rsid w:val="00F97087"/>
    <w:rsid w:val="00FA007D"/>
    <w:rsid w:val="00FB7C11"/>
    <w:rsid w:val="00FD4087"/>
    <w:rsid w:val="00FF5ED7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70C8D7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  <w:style w:type="character" w:styleId="Hyperkobling">
    <w:name w:val="Hyperlink"/>
    <w:basedOn w:val="Standardskriftforavsnitt"/>
    <w:uiPriority w:val="99"/>
    <w:unhideWhenUsed/>
    <w:rsid w:val="00A065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0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13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Ingjerd Skjerven</cp:lastModifiedBy>
  <cp:revision>111</cp:revision>
  <cp:lastPrinted>2019-11-21T10:34:00Z</cp:lastPrinted>
  <dcterms:created xsi:type="dcterms:W3CDTF">2021-09-22T09:20:00Z</dcterms:created>
  <dcterms:modified xsi:type="dcterms:W3CDTF">2021-09-23T08:56:00Z</dcterms:modified>
</cp:coreProperties>
</file>